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0C00E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C6709" wp14:editId="0C3999B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7E77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  <w:r w:rsidR="00020FBD">
        <w:rPr>
          <w:noProof/>
          <w:szCs w:val="28"/>
          <w:lang w:val="ru-RU" w:eastAsia="ru-RU"/>
        </w:rPr>
        <w:drawing>
          <wp:inline distT="0" distB="0" distL="0" distR="0" wp14:anchorId="18C9D17A" wp14:editId="1175F550">
            <wp:extent cx="664210" cy="8655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498B4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47B2ED09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63C3C3A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</w:t>
      </w:r>
      <w:r w:rsidR="00020FBD">
        <w:rPr>
          <w:szCs w:val="28"/>
          <w:lang w:val="ru-RU"/>
        </w:rPr>
        <w:t>УЗБАССА</w:t>
      </w:r>
    </w:p>
    <w:p w14:paraId="3FDF3B43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1F14A09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50B22D29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E7B5B54" w14:textId="1D58F4C7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966C3">
        <w:rPr>
          <w:sz w:val="28"/>
          <w:szCs w:val="28"/>
          <w:lang w:eastAsia="ru-RU"/>
        </w:rPr>
        <w:t>4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844A2" w:rsidRPr="009844A2">
        <w:rPr>
          <w:sz w:val="28"/>
          <w:szCs w:val="28"/>
          <w:lang w:eastAsia="ru-RU"/>
        </w:rPr>
        <w:t>июня</w:t>
      </w:r>
      <w:r>
        <w:rPr>
          <w:sz w:val="28"/>
          <w:szCs w:val="28"/>
          <w:lang w:eastAsia="ru-RU"/>
        </w:rPr>
        <w:t xml:space="preserve"> </w:t>
      </w:r>
      <w:r w:rsidR="00020FBD">
        <w:rPr>
          <w:sz w:val="28"/>
          <w:szCs w:val="28"/>
          <w:lang w:eastAsia="ru-RU"/>
        </w:rPr>
        <w:t>2020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A966C3">
        <w:rPr>
          <w:sz w:val="28"/>
          <w:szCs w:val="28"/>
          <w:lang w:eastAsia="ru-RU"/>
        </w:rPr>
        <w:t>89</w:t>
      </w:r>
      <w:r w:rsidR="00524BCA">
        <w:rPr>
          <w:sz w:val="28"/>
          <w:szCs w:val="28"/>
          <w:lang w:eastAsia="ru-RU"/>
        </w:rPr>
        <w:t xml:space="preserve">  </w:t>
      </w:r>
    </w:p>
    <w:p w14:paraId="3D6B92C3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62EA163C" w14:textId="77777777" w:rsidR="00EA2B5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963DC01" w14:textId="77777777" w:rsidR="00524BCA" w:rsidRPr="00020FBD" w:rsidRDefault="00EA2B58" w:rsidP="009844A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BB510A" w:rsidRPr="00613AC4">
        <w:rPr>
          <w:b/>
          <w:bCs/>
          <w:kern w:val="32"/>
          <w:sz w:val="28"/>
          <w:szCs w:val="28"/>
        </w:rPr>
        <w:t xml:space="preserve">от </w:t>
      </w:r>
      <w:r w:rsidR="00BB510A">
        <w:rPr>
          <w:b/>
          <w:bCs/>
          <w:kern w:val="32"/>
          <w:sz w:val="28"/>
          <w:szCs w:val="28"/>
        </w:rPr>
        <w:t>09</w:t>
      </w:r>
      <w:r w:rsidR="00BB510A" w:rsidRPr="00613AC4">
        <w:rPr>
          <w:b/>
          <w:bCs/>
          <w:kern w:val="32"/>
          <w:sz w:val="28"/>
          <w:szCs w:val="28"/>
        </w:rPr>
        <w:t>.1</w:t>
      </w:r>
      <w:r w:rsidR="00BB510A">
        <w:rPr>
          <w:b/>
          <w:bCs/>
          <w:kern w:val="32"/>
          <w:sz w:val="28"/>
          <w:szCs w:val="28"/>
        </w:rPr>
        <w:t>0</w:t>
      </w:r>
      <w:r w:rsidR="00BB510A" w:rsidRPr="00613AC4">
        <w:rPr>
          <w:b/>
          <w:bCs/>
          <w:kern w:val="32"/>
          <w:sz w:val="28"/>
          <w:szCs w:val="28"/>
        </w:rPr>
        <w:t>.201</w:t>
      </w:r>
      <w:r w:rsidR="00BB510A">
        <w:rPr>
          <w:b/>
          <w:bCs/>
          <w:kern w:val="32"/>
          <w:sz w:val="28"/>
          <w:szCs w:val="28"/>
        </w:rPr>
        <w:t>8</w:t>
      </w:r>
      <w:r w:rsidR="00BB510A" w:rsidRPr="00613AC4">
        <w:rPr>
          <w:b/>
          <w:bCs/>
          <w:kern w:val="32"/>
          <w:sz w:val="28"/>
          <w:szCs w:val="28"/>
        </w:rPr>
        <w:t xml:space="preserve"> № </w:t>
      </w:r>
      <w:r w:rsidR="00BB510A">
        <w:rPr>
          <w:b/>
          <w:bCs/>
          <w:kern w:val="32"/>
          <w:sz w:val="28"/>
          <w:szCs w:val="28"/>
        </w:rPr>
        <w:t>238</w:t>
      </w:r>
      <w:r w:rsidR="00BB510A" w:rsidRPr="00613AC4">
        <w:rPr>
          <w:b/>
          <w:bCs/>
          <w:kern w:val="32"/>
          <w:sz w:val="28"/>
          <w:szCs w:val="28"/>
        </w:rPr>
        <w:t xml:space="preserve"> «Об утверждении производственной программы в сфере холодного водоснабжения технической водой и об установлении тарифов                     на техническую воду </w:t>
      </w:r>
      <w:r w:rsidR="00BB510A" w:rsidRPr="00613AC4">
        <w:rPr>
          <w:b/>
          <w:sz w:val="28"/>
          <w:szCs w:val="28"/>
        </w:rPr>
        <w:t>АО «</w:t>
      </w:r>
      <w:r w:rsidR="00BB510A">
        <w:rPr>
          <w:b/>
          <w:sz w:val="28"/>
          <w:szCs w:val="28"/>
        </w:rPr>
        <w:t>Кузнецкая ТЭЦ</w:t>
      </w:r>
      <w:r w:rsidR="00BB510A" w:rsidRPr="00613AC4">
        <w:rPr>
          <w:b/>
          <w:sz w:val="28"/>
          <w:szCs w:val="28"/>
        </w:rPr>
        <w:t xml:space="preserve">» (г. </w:t>
      </w:r>
      <w:r w:rsidR="00BB510A">
        <w:rPr>
          <w:b/>
          <w:sz w:val="28"/>
          <w:szCs w:val="28"/>
        </w:rPr>
        <w:t>Новокузнецк</w:t>
      </w:r>
      <w:r w:rsidR="00BB510A" w:rsidRPr="00613AC4">
        <w:rPr>
          <w:b/>
          <w:sz w:val="28"/>
          <w:szCs w:val="28"/>
        </w:rPr>
        <w:t xml:space="preserve">)» </w:t>
      </w:r>
      <w:r w:rsidR="00BB510A">
        <w:rPr>
          <w:b/>
          <w:sz w:val="28"/>
          <w:szCs w:val="28"/>
        </w:rPr>
        <w:t xml:space="preserve">                     </w:t>
      </w:r>
      <w:r w:rsidR="009844A2" w:rsidRPr="00613AC4">
        <w:rPr>
          <w:b/>
          <w:sz w:val="28"/>
          <w:szCs w:val="28"/>
        </w:rPr>
        <w:t xml:space="preserve"> </w:t>
      </w:r>
      <w:r w:rsidRPr="00020FBD">
        <w:rPr>
          <w:b/>
          <w:sz w:val="28"/>
          <w:szCs w:val="28"/>
        </w:rPr>
        <w:t>в части 202</w:t>
      </w:r>
      <w:r w:rsidR="00020FBD" w:rsidRPr="00020FBD">
        <w:rPr>
          <w:b/>
          <w:sz w:val="28"/>
          <w:szCs w:val="28"/>
        </w:rPr>
        <w:t>1</w:t>
      </w:r>
      <w:r w:rsidRPr="00020FBD">
        <w:rPr>
          <w:b/>
          <w:sz w:val="28"/>
          <w:szCs w:val="28"/>
        </w:rPr>
        <w:t xml:space="preserve"> года</w:t>
      </w:r>
    </w:p>
    <w:p w14:paraId="16FBF4E6" w14:textId="77777777" w:rsidR="00EA2B58" w:rsidRDefault="00EA2B58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5AEEC98F" w14:textId="77777777" w:rsidR="00EA2B58" w:rsidRDefault="00EA2B58" w:rsidP="00EA2B5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</w:t>
      </w:r>
      <w:r w:rsidR="00020FBD">
        <w:rPr>
          <w:bCs/>
          <w:kern w:val="32"/>
          <w:sz w:val="28"/>
          <w:szCs w:val="28"/>
        </w:rPr>
        <w:t>применением метода индексации, Р</w:t>
      </w:r>
      <w:r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Pr="007C52A9">
        <w:rPr>
          <w:bCs/>
          <w:kern w:val="32"/>
          <w:sz w:val="28"/>
          <w:szCs w:val="28"/>
        </w:rPr>
        <w:t>К</w:t>
      </w:r>
      <w:r w:rsidR="00020FBD">
        <w:rPr>
          <w:bCs/>
          <w:kern w:val="32"/>
          <w:sz w:val="28"/>
          <w:szCs w:val="28"/>
        </w:rPr>
        <w:t>узбасса</w:t>
      </w:r>
      <w:r w:rsidRPr="007C52A9">
        <w:rPr>
          <w:bCs/>
          <w:kern w:val="32"/>
          <w:sz w:val="28"/>
          <w:szCs w:val="28"/>
        </w:rPr>
        <w:t xml:space="preserve"> п о с т а н о в л я е т:</w:t>
      </w:r>
    </w:p>
    <w:p w14:paraId="15B76106" w14:textId="77777777" w:rsidR="001B3615" w:rsidRPr="009844A2" w:rsidRDefault="001B3615" w:rsidP="00EA2B5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Pr="00A25A5F">
        <w:rPr>
          <w:bCs/>
          <w:kern w:val="32"/>
          <w:sz w:val="28"/>
          <w:szCs w:val="28"/>
        </w:rPr>
        <w:t>Внести</w:t>
      </w:r>
      <w:r>
        <w:rPr>
          <w:bCs/>
          <w:kern w:val="32"/>
          <w:sz w:val="28"/>
          <w:szCs w:val="28"/>
        </w:rPr>
        <w:t xml:space="preserve"> в </w:t>
      </w:r>
      <w:r>
        <w:rPr>
          <w:bCs/>
          <w:color w:val="000000" w:themeColor="text1"/>
          <w:kern w:val="32"/>
          <w:sz w:val="28"/>
          <w:szCs w:val="28"/>
        </w:rPr>
        <w:t>постановление</w:t>
      </w:r>
      <w:r w:rsidRPr="002C07A5">
        <w:rPr>
          <w:bCs/>
          <w:color w:val="000000" w:themeColor="text1"/>
          <w:kern w:val="32"/>
          <w:sz w:val="28"/>
          <w:szCs w:val="28"/>
        </w:rPr>
        <w:t xml:space="preserve"> региональной энергетической к</w:t>
      </w:r>
      <w:r>
        <w:rPr>
          <w:bCs/>
          <w:color w:val="000000" w:themeColor="text1"/>
          <w:kern w:val="32"/>
          <w:sz w:val="28"/>
          <w:szCs w:val="28"/>
        </w:rPr>
        <w:t xml:space="preserve">омиссии Кемеровской области </w:t>
      </w:r>
      <w:r w:rsidR="00BB510A" w:rsidRPr="00605B93">
        <w:rPr>
          <w:bCs/>
          <w:kern w:val="32"/>
          <w:sz w:val="28"/>
          <w:szCs w:val="28"/>
        </w:rPr>
        <w:t>от 09.10.2018 № 23</w:t>
      </w:r>
      <w:r w:rsidR="00BB510A">
        <w:rPr>
          <w:bCs/>
          <w:kern w:val="32"/>
          <w:sz w:val="28"/>
          <w:szCs w:val="28"/>
        </w:rPr>
        <w:t>8</w:t>
      </w:r>
      <w:r w:rsidR="00BB510A" w:rsidRPr="00605B93">
        <w:rPr>
          <w:bCs/>
          <w:kern w:val="32"/>
          <w:sz w:val="28"/>
          <w:szCs w:val="28"/>
        </w:rPr>
        <w:t xml:space="preserve"> «Об утверждении производственной программы</w:t>
      </w:r>
      <w:r w:rsidR="00BB510A">
        <w:rPr>
          <w:bCs/>
          <w:kern w:val="32"/>
          <w:sz w:val="28"/>
          <w:szCs w:val="28"/>
        </w:rPr>
        <w:t xml:space="preserve"> </w:t>
      </w:r>
      <w:r w:rsidR="00BB510A" w:rsidRPr="00605B93">
        <w:rPr>
          <w:bCs/>
          <w:kern w:val="32"/>
          <w:sz w:val="28"/>
          <w:szCs w:val="28"/>
        </w:rPr>
        <w:t>в сфере холодного водоснабжения технической водой и об установлении тарифов</w:t>
      </w:r>
      <w:r w:rsidR="00BB510A">
        <w:rPr>
          <w:bCs/>
          <w:kern w:val="32"/>
          <w:sz w:val="28"/>
          <w:szCs w:val="28"/>
        </w:rPr>
        <w:t xml:space="preserve"> </w:t>
      </w:r>
      <w:r w:rsidR="00BB510A" w:rsidRPr="00605B93">
        <w:rPr>
          <w:bCs/>
          <w:kern w:val="32"/>
          <w:sz w:val="28"/>
          <w:szCs w:val="28"/>
        </w:rPr>
        <w:t xml:space="preserve">на техническую воду </w:t>
      </w:r>
      <w:r w:rsidR="00BB510A">
        <w:rPr>
          <w:bCs/>
          <w:kern w:val="32"/>
          <w:sz w:val="28"/>
          <w:szCs w:val="28"/>
        </w:rPr>
        <w:t xml:space="preserve">                            </w:t>
      </w:r>
      <w:r w:rsidR="00BB510A" w:rsidRPr="00605B93">
        <w:rPr>
          <w:bCs/>
          <w:kern w:val="32"/>
          <w:sz w:val="28"/>
          <w:szCs w:val="28"/>
        </w:rPr>
        <w:t>АО «</w:t>
      </w:r>
      <w:r w:rsidR="00BB510A">
        <w:rPr>
          <w:bCs/>
          <w:kern w:val="32"/>
          <w:sz w:val="28"/>
          <w:szCs w:val="28"/>
        </w:rPr>
        <w:t>Кузнецкая ТЭЦ</w:t>
      </w:r>
      <w:r w:rsidR="00BB510A" w:rsidRPr="00605B93">
        <w:rPr>
          <w:bCs/>
          <w:kern w:val="32"/>
          <w:sz w:val="28"/>
          <w:szCs w:val="28"/>
        </w:rPr>
        <w:t xml:space="preserve">» (г. </w:t>
      </w:r>
      <w:r w:rsidR="00BB510A">
        <w:rPr>
          <w:bCs/>
          <w:kern w:val="32"/>
          <w:sz w:val="28"/>
          <w:szCs w:val="28"/>
        </w:rPr>
        <w:t>Новокузнецк</w:t>
      </w:r>
      <w:r w:rsidR="00BB510A" w:rsidRPr="00605B93">
        <w:rPr>
          <w:bCs/>
          <w:kern w:val="32"/>
          <w:sz w:val="28"/>
          <w:szCs w:val="28"/>
        </w:rPr>
        <w:t>)»</w:t>
      </w:r>
      <w:r w:rsidR="009844A2" w:rsidRPr="009844A2"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</w:t>
      </w:r>
      <w:r w:rsidR="00BB510A">
        <w:rPr>
          <w:bCs/>
          <w:kern w:val="32"/>
          <w:sz w:val="28"/>
          <w:szCs w:val="28"/>
        </w:rPr>
        <w:t xml:space="preserve">                                 </w:t>
      </w:r>
      <w:r w:rsidR="009844A2" w:rsidRPr="009844A2">
        <w:rPr>
          <w:bCs/>
          <w:kern w:val="32"/>
          <w:sz w:val="28"/>
          <w:szCs w:val="28"/>
        </w:rPr>
        <w:t>от 13.08.2019 № 22</w:t>
      </w:r>
      <w:r w:rsidR="00BB510A">
        <w:rPr>
          <w:bCs/>
          <w:kern w:val="32"/>
          <w:sz w:val="28"/>
          <w:szCs w:val="28"/>
        </w:rPr>
        <w:t>2</w:t>
      </w:r>
      <w:r w:rsidR="009844A2" w:rsidRPr="009844A2">
        <w:rPr>
          <w:bCs/>
          <w:kern w:val="32"/>
          <w:sz w:val="28"/>
          <w:szCs w:val="28"/>
        </w:rPr>
        <w:t>)</w:t>
      </w:r>
      <w:r w:rsidRPr="009844A2">
        <w:rPr>
          <w:sz w:val="28"/>
          <w:szCs w:val="28"/>
        </w:rPr>
        <w:t xml:space="preserve"> следующие изменения:</w:t>
      </w:r>
    </w:p>
    <w:p w14:paraId="3711D023" w14:textId="77777777" w:rsidR="0033203D" w:rsidRDefault="00EA2B58" w:rsidP="0033203D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</w:t>
      </w:r>
      <w:r w:rsidR="001B3615">
        <w:rPr>
          <w:bCs/>
          <w:kern w:val="32"/>
          <w:sz w:val="28"/>
          <w:szCs w:val="28"/>
        </w:rPr>
        <w:t>1.</w:t>
      </w:r>
      <w:r w:rsidRPr="00A25A5F">
        <w:rPr>
          <w:bCs/>
          <w:kern w:val="32"/>
          <w:sz w:val="28"/>
          <w:szCs w:val="28"/>
        </w:rPr>
        <w:t xml:space="preserve"> </w:t>
      </w:r>
      <w:r w:rsidR="0033203D">
        <w:rPr>
          <w:sz w:val="28"/>
          <w:szCs w:val="28"/>
        </w:rPr>
        <w:t>В преамбуле слова «постановлением Коллегии Администрации Кемеровской области от 06.09.2013 № 371 «Об утверждении Положения            о региональной энергетической комиссии Кемеровской области» заменить словами «постановлением Правительства Кемеровской области – Кузбасса от 19.03.2020 № 142 «О Региональной энергетической комиссии Кузбасса».</w:t>
      </w:r>
    </w:p>
    <w:p w14:paraId="416AA7F4" w14:textId="77777777" w:rsidR="00EA2B58" w:rsidRPr="002C07A5" w:rsidRDefault="001B3615" w:rsidP="00377D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33203D">
        <w:rPr>
          <w:bCs/>
          <w:kern w:val="32"/>
          <w:sz w:val="28"/>
          <w:szCs w:val="28"/>
        </w:rPr>
        <w:t xml:space="preserve">2. </w:t>
      </w:r>
      <w:r>
        <w:rPr>
          <w:bCs/>
          <w:kern w:val="32"/>
          <w:sz w:val="28"/>
          <w:szCs w:val="28"/>
        </w:rPr>
        <w:t>П</w:t>
      </w:r>
      <w:r w:rsidR="00EA2B58">
        <w:rPr>
          <w:bCs/>
          <w:kern w:val="32"/>
          <w:sz w:val="28"/>
          <w:szCs w:val="28"/>
        </w:rPr>
        <w:t xml:space="preserve">риложения № 1, </w:t>
      </w:r>
      <w:r w:rsidR="00EA2B58" w:rsidRPr="002C07A5">
        <w:rPr>
          <w:bCs/>
          <w:color w:val="000000" w:themeColor="text1"/>
          <w:kern w:val="32"/>
          <w:sz w:val="28"/>
          <w:szCs w:val="28"/>
        </w:rPr>
        <w:t xml:space="preserve">2 </w:t>
      </w:r>
      <w:r w:rsidR="00EA2B58" w:rsidRPr="00377D90">
        <w:rPr>
          <w:color w:val="000000" w:themeColor="text1"/>
          <w:sz w:val="28"/>
          <w:szCs w:val="28"/>
        </w:rPr>
        <w:t>изложи</w:t>
      </w:r>
      <w:r>
        <w:rPr>
          <w:color w:val="000000" w:themeColor="text1"/>
          <w:sz w:val="28"/>
          <w:szCs w:val="28"/>
        </w:rPr>
        <w:t>ть</w:t>
      </w:r>
      <w:r w:rsidR="00EA2B58" w:rsidRPr="002C07A5">
        <w:rPr>
          <w:color w:val="000000" w:themeColor="text1"/>
          <w:sz w:val="28"/>
          <w:szCs w:val="28"/>
        </w:rPr>
        <w:t xml:space="preserve"> в новой редакции</w:t>
      </w:r>
      <w:r w:rsidR="00EA2B58">
        <w:rPr>
          <w:color w:val="000000" w:themeColor="text1"/>
          <w:sz w:val="28"/>
          <w:szCs w:val="28"/>
        </w:rPr>
        <w:t>,</w:t>
      </w:r>
      <w:r w:rsidR="00EA2B58" w:rsidRPr="002C07A5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14:paraId="33BA224B" w14:textId="77777777" w:rsidR="00EA2B58" w:rsidRPr="00E00A3E" w:rsidRDefault="001B3615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2</w:t>
      </w:r>
      <w:r w:rsidR="00EA2B58" w:rsidRPr="002C07A5">
        <w:rPr>
          <w:bCs/>
          <w:color w:val="000000" w:themeColor="text1"/>
          <w:kern w:val="32"/>
          <w:sz w:val="28"/>
          <w:szCs w:val="28"/>
        </w:rPr>
        <w:t xml:space="preserve">. Опубликовать настоящее постановление на сайте </w:t>
      </w:r>
      <w:r w:rsidR="00EA2B58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06C26B3F" w14:textId="77777777" w:rsidR="00EA2B58" w:rsidRPr="00C17112" w:rsidRDefault="001B3615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A2B58">
        <w:rPr>
          <w:bCs/>
          <w:kern w:val="32"/>
          <w:sz w:val="28"/>
          <w:szCs w:val="28"/>
        </w:rPr>
        <w:t xml:space="preserve">. </w:t>
      </w:r>
      <w:r w:rsidR="00EA2B5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A2B58">
        <w:rPr>
          <w:bCs/>
          <w:kern w:val="32"/>
          <w:sz w:val="28"/>
          <w:szCs w:val="28"/>
        </w:rPr>
        <w:t>со дня его официального опубликования</w:t>
      </w:r>
      <w:r w:rsidR="00EA2B58" w:rsidRPr="00C17112">
        <w:rPr>
          <w:bCs/>
          <w:kern w:val="32"/>
          <w:sz w:val="28"/>
          <w:szCs w:val="28"/>
        </w:rPr>
        <w:t>.</w:t>
      </w:r>
    </w:p>
    <w:p w14:paraId="6B98F4C0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65F251AC" w14:textId="77777777" w:rsidR="004D50E9" w:rsidRDefault="004D50E9" w:rsidP="00524BCA">
      <w:pPr>
        <w:jc w:val="both"/>
        <w:rPr>
          <w:bCs/>
          <w:kern w:val="32"/>
          <w:sz w:val="28"/>
          <w:szCs w:val="28"/>
        </w:rPr>
      </w:pPr>
    </w:p>
    <w:p w14:paraId="1C34314B" w14:textId="77777777" w:rsidR="006343C3" w:rsidRDefault="00020FBD" w:rsidP="00020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  <w:r w:rsidR="00691BDF">
        <w:rPr>
          <w:sz w:val="28"/>
          <w:szCs w:val="28"/>
        </w:rPr>
        <w:t>Р</w:t>
      </w:r>
      <w:r w:rsidR="006343C3" w:rsidRPr="00376B0C">
        <w:rPr>
          <w:sz w:val="28"/>
          <w:szCs w:val="28"/>
        </w:rPr>
        <w:t xml:space="preserve">егиональной  </w:t>
      </w:r>
    </w:p>
    <w:p w14:paraId="1953BCC0" w14:textId="77777777" w:rsidR="00F21DE1" w:rsidRDefault="00020FBD" w:rsidP="00F21DE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э</w:t>
      </w:r>
      <w:r w:rsidR="006343C3" w:rsidRPr="00376B0C">
        <w:rPr>
          <w:sz w:val="28"/>
          <w:szCs w:val="28"/>
        </w:rPr>
        <w:t>нергетической</w:t>
      </w:r>
      <w:r>
        <w:rPr>
          <w:sz w:val="28"/>
          <w:szCs w:val="28"/>
        </w:rPr>
        <w:t xml:space="preserve"> комиссии Кузбасса                  </w:t>
      </w:r>
      <w:r w:rsidR="006343C3" w:rsidRPr="00376B0C">
        <w:rPr>
          <w:sz w:val="28"/>
          <w:szCs w:val="28"/>
        </w:rPr>
        <w:t xml:space="preserve">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3C7CD590" w14:textId="5AB23A4F" w:rsidR="00377D90" w:rsidRPr="002C07A5" w:rsidRDefault="00377D90" w:rsidP="00377D90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</w:rPr>
      </w:pPr>
      <w:r w:rsidRPr="002C07A5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2C07A5">
        <w:rPr>
          <w:color w:val="000000" w:themeColor="text1"/>
          <w:sz w:val="28"/>
          <w:szCs w:val="28"/>
          <w:lang w:eastAsia="ru-RU"/>
        </w:rPr>
        <w:br/>
        <w:t xml:space="preserve">к постановлению </w:t>
      </w:r>
      <w:r w:rsidR="00020FBD">
        <w:rPr>
          <w:color w:val="000000" w:themeColor="text1"/>
          <w:sz w:val="28"/>
          <w:szCs w:val="28"/>
          <w:lang w:eastAsia="ru-RU"/>
        </w:rPr>
        <w:t>Р</w:t>
      </w:r>
      <w:r w:rsidRPr="002C07A5">
        <w:rPr>
          <w:color w:val="000000" w:themeColor="text1"/>
          <w:sz w:val="28"/>
          <w:szCs w:val="28"/>
          <w:lang w:eastAsia="ru-RU"/>
        </w:rPr>
        <w:t>егиона</w:t>
      </w:r>
      <w:r w:rsidR="00020FBD">
        <w:rPr>
          <w:color w:val="000000" w:themeColor="text1"/>
          <w:sz w:val="28"/>
          <w:szCs w:val="28"/>
          <w:lang w:eastAsia="ru-RU"/>
        </w:rPr>
        <w:t>льной энергетической комиссии Кузбасса</w:t>
      </w:r>
      <w:r w:rsidRPr="002C07A5">
        <w:rPr>
          <w:color w:val="000000" w:themeColor="text1"/>
          <w:sz w:val="28"/>
          <w:szCs w:val="28"/>
          <w:lang w:eastAsia="ru-RU"/>
        </w:rPr>
        <w:br/>
        <w:t>от «</w:t>
      </w:r>
      <w:r w:rsidR="00A966C3">
        <w:rPr>
          <w:color w:val="000000" w:themeColor="text1"/>
          <w:sz w:val="28"/>
          <w:szCs w:val="28"/>
          <w:lang w:eastAsia="ru-RU"/>
        </w:rPr>
        <w:t>4</w:t>
      </w:r>
      <w:r w:rsidRPr="002C07A5">
        <w:rPr>
          <w:color w:val="000000" w:themeColor="text1"/>
          <w:sz w:val="28"/>
          <w:szCs w:val="28"/>
          <w:lang w:eastAsia="ru-RU"/>
        </w:rPr>
        <w:t xml:space="preserve">» </w:t>
      </w:r>
      <w:r w:rsidR="009844A2" w:rsidRPr="009844A2">
        <w:rPr>
          <w:sz w:val="28"/>
          <w:szCs w:val="28"/>
          <w:lang w:eastAsia="ru-RU"/>
        </w:rPr>
        <w:t>июня</w:t>
      </w:r>
      <w:r w:rsidR="00020FBD" w:rsidRPr="00020FBD">
        <w:rPr>
          <w:color w:val="FF0000"/>
          <w:sz w:val="28"/>
          <w:szCs w:val="28"/>
          <w:lang w:eastAsia="ru-RU"/>
        </w:rPr>
        <w:t xml:space="preserve"> </w:t>
      </w:r>
      <w:r w:rsidR="00020FBD">
        <w:rPr>
          <w:color w:val="000000" w:themeColor="text1"/>
          <w:sz w:val="28"/>
          <w:szCs w:val="28"/>
          <w:lang w:eastAsia="ru-RU"/>
        </w:rPr>
        <w:t>2020</w:t>
      </w:r>
      <w:r w:rsidRPr="002C07A5">
        <w:rPr>
          <w:color w:val="000000" w:themeColor="text1"/>
          <w:sz w:val="28"/>
          <w:szCs w:val="28"/>
          <w:lang w:eastAsia="ru-RU"/>
        </w:rPr>
        <w:t xml:space="preserve"> г. № </w:t>
      </w:r>
      <w:r w:rsidR="00A966C3">
        <w:rPr>
          <w:color w:val="000000" w:themeColor="text1"/>
          <w:sz w:val="28"/>
          <w:szCs w:val="28"/>
          <w:lang w:eastAsia="ru-RU"/>
        </w:rPr>
        <w:t>89</w:t>
      </w:r>
      <w:r w:rsidRPr="002C07A5">
        <w:rPr>
          <w:color w:val="000000" w:themeColor="text1"/>
          <w:sz w:val="28"/>
          <w:szCs w:val="28"/>
          <w:lang w:eastAsia="ru-RU"/>
        </w:rPr>
        <w:t xml:space="preserve">   </w:t>
      </w:r>
    </w:p>
    <w:p w14:paraId="1C19B78D" w14:textId="77777777" w:rsidR="00377D90" w:rsidRDefault="00377D90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1A36594" w14:textId="77777777" w:rsidR="00BB510A" w:rsidRPr="007C52A9" w:rsidRDefault="00377D90" w:rsidP="00BB510A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1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="00BB510A" w:rsidRPr="00613AC4">
        <w:rPr>
          <w:sz w:val="28"/>
          <w:szCs w:val="28"/>
          <w:lang w:eastAsia="ru-RU"/>
        </w:rPr>
        <w:t>от «</w:t>
      </w:r>
      <w:r w:rsidR="00BB510A">
        <w:rPr>
          <w:sz w:val="28"/>
          <w:szCs w:val="28"/>
          <w:lang w:eastAsia="ru-RU"/>
        </w:rPr>
        <w:t>9</w:t>
      </w:r>
      <w:r w:rsidR="00BB510A" w:rsidRPr="00613AC4">
        <w:rPr>
          <w:sz w:val="28"/>
          <w:szCs w:val="28"/>
          <w:lang w:eastAsia="ru-RU"/>
        </w:rPr>
        <w:t xml:space="preserve">» </w:t>
      </w:r>
      <w:r w:rsidR="00BB510A">
        <w:rPr>
          <w:sz w:val="28"/>
          <w:szCs w:val="28"/>
          <w:lang w:eastAsia="ru-RU"/>
        </w:rPr>
        <w:t>октября</w:t>
      </w:r>
      <w:r w:rsidR="00BB510A" w:rsidRPr="00613AC4">
        <w:rPr>
          <w:sz w:val="28"/>
          <w:szCs w:val="28"/>
          <w:lang w:eastAsia="ru-RU"/>
        </w:rPr>
        <w:t xml:space="preserve"> 201</w:t>
      </w:r>
      <w:r w:rsidR="00BB510A">
        <w:rPr>
          <w:sz w:val="28"/>
          <w:szCs w:val="28"/>
          <w:lang w:eastAsia="ru-RU"/>
        </w:rPr>
        <w:t>8</w:t>
      </w:r>
      <w:r w:rsidR="00BB510A" w:rsidRPr="00613AC4">
        <w:rPr>
          <w:sz w:val="28"/>
          <w:szCs w:val="28"/>
          <w:lang w:eastAsia="ru-RU"/>
        </w:rPr>
        <w:t xml:space="preserve"> г. № </w:t>
      </w:r>
      <w:r w:rsidR="00BB510A">
        <w:rPr>
          <w:sz w:val="28"/>
          <w:szCs w:val="28"/>
          <w:lang w:eastAsia="ru-RU"/>
        </w:rPr>
        <w:t xml:space="preserve">238  </w:t>
      </w:r>
    </w:p>
    <w:p w14:paraId="147CB1F0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0EC30F7E" w14:textId="77777777" w:rsidR="00524BCA" w:rsidRPr="007C52A9" w:rsidRDefault="00524BCA" w:rsidP="00524BCA">
      <w:pPr>
        <w:tabs>
          <w:tab w:val="left" w:pos="3052"/>
        </w:tabs>
      </w:pPr>
    </w:p>
    <w:p w14:paraId="6C361D4D" w14:textId="77777777" w:rsidR="00BB510A" w:rsidRDefault="00BB510A" w:rsidP="00BB510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730F0C94" w14:textId="77777777" w:rsidR="00BB510A" w:rsidRPr="00EC0381" w:rsidRDefault="00BB510A" w:rsidP="00BB510A">
      <w:pPr>
        <w:tabs>
          <w:tab w:val="left" w:pos="3052"/>
        </w:tabs>
        <w:jc w:val="center"/>
        <w:rPr>
          <w:b/>
          <w:sz w:val="28"/>
          <w:szCs w:val="28"/>
        </w:rPr>
      </w:pPr>
      <w:r w:rsidRPr="00EC0381">
        <w:rPr>
          <w:b/>
          <w:sz w:val="28"/>
          <w:szCs w:val="28"/>
        </w:rPr>
        <w:t>АО «Кузнецкая ТЭЦ» (г. Новокузнецк)</w:t>
      </w:r>
    </w:p>
    <w:p w14:paraId="2362827A" w14:textId="77777777" w:rsidR="00BB510A" w:rsidRPr="00EC0381" w:rsidRDefault="00BB510A" w:rsidP="00BB510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EC0381">
        <w:rPr>
          <w:b/>
          <w:bCs/>
          <w:kern w:val="32"/>
          <w:sz w:val="28"/>
          <w:szCs w:val="28"/>
        </w:rPr>
        <w:t xml:space="preserve"> </w:t>
      </w:r>
      <w:r w:rsidRPr="00EC0381">
        <w:rPr>
          <w:b/>
          <w:bCs/>
          <w:sz w:val="28"/>
          <w:szCs w:val="28"/>
          <w:lang w:eastAsia="ru-RU"/>
        </w:rPr>
        <w:t xml:space="preserve">в сфере холодного водоснабжения технической водой </w:t>
      </w:r>
    </w:p>
    <w:p w14:paraId="15344DC7" w14:textId="77777777" w:rsidR="00BB510A" w:rsidRPr="006343C3" w:rsidRDefault="00BB510A" w:rsidP="00BB510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14:paraId="12987B66" w14:textId="77777777" w:rsidR="00BB510A" w:rsidRPr="006343C3" w:rsidRDefault="00BB510A" w:rsidP="00BB510A">
      <w:pPr>
        <w:rPr>
          <w:b/>
        </w:rPr>
      </w:pPr>
    </w:p>
    <w:p w14:paraId="7EC2C30E" w14:textId="77777777" w:rsidR="00BB510A" w:rsidRPr="007C52A9" w:rsidRDefault="00BB510A" w:rsidP="00BB510A"/>
    <w:p w14:paraId="10C1E979" w14:textId="77777777" w:rsidR="00BB510A" w:rsidRDefault="00BB510A" w:rsidP="00BB510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7A268452" w14:textId="77777777" w:rsidR="00BB510A" w:rsidRDefault="00BB510A" w:rsidP="00BB510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B510A" w14:paraId="19707247" w14:textId="77777777" w:rsidTr="0058108C">
        <w:trPr>
          <w:trHeight w:val="1221"/>
        </w:trPr>
        <w:tc>
          <w:tcPr>
            <w:tcW w:w="5103" w:type="dxa"/>
            <w:vAlign w:val="center"/>
          </w:tcPr>
          <w:p w14:paraId="32AF34ED" w14:textId="77777777" w:rsidR="00BB510A" w:rsidRDefault="00BB510A" w:rsidP="00581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068E3ABF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узнецкая ТЭЦ»</w:t>
            </w:r>
          </w:p>
        </w:tc>
      </w:tr>
      <w:tr w:rsidR="00BB510A" w14:paraId="70AEF036" w14:textId="77777777" w:rsidTr="0058108C">
        <w:trPr>
          <w:trHeight w:val="1109"/>
        </w:trPr>
        <w:tc>
          <w:tcPr>
            <w:tcW w:w="5103" w:type="dxa"/>
            <w:vAlign w:val="center"/>
          </w:tcPr>
          <w:p w14:paraId="09DCCCD0" w14:textId="77777777" w:rsidR="00BB510A" w:rsidRDefault="00BB510A" w:rsidP="00581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76A9F1D2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пр-т Кузнецкий, д.30</w:t>
            </w:r>
          </w:p>
        </w:tc>
      </w:tr>
      <w:tr w:rsidR="00BB510A" w14:paraId="7A5D173C" w14:textId="77777777" w:rsidTr="0058108C">
        <w:tc>
          <w:tcPr>
            <w:tcW w:w="5103" w:type="dxa"/>
            <w:vAlign w:val="center"/>
          </w:tcPr>
          <w:p w14:paraId="02422941" w14:textId="77777777" w:rsidR="00BB510A" w:rsidRDefault="00BB510A" w:rsidP="00581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3F3549CD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BB510A" w14:paraId="7A98DDE3" w14:textId="77777777" w:rsidTr="0058108C">
        <w:tc>
          <w:tcPr>
            <w:tcW w:w="5103" w:type="dxa"/>
            <w:vAlign w:val="center"/>
          </w:tcPr>
          <w:p w14:paraId="605160DD" w14:textId="77777777" w:rsidR="00BB510A" w:rsidRDefault="00BB510A" w:rsidP="00581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2CFDF918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14:paraId="2649DC65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55854D71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5F8CB2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9789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8167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36BBD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627B6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23EDE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69F9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91B96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81E40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416C5C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AF25B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4681A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5E9730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EFDC8B" w14:textId="77777777" w:rsidR="009844A2" w:rsidRDefault="009844A2" w:rsidP="009844A2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C0381">
        <w:rPr>
          <w:sz w:val="28"/>
          <w:szCs w:val="28"/>
          <w:lang w:eastAsia="ru-RU"/>
        </w:rPr>
        <w:t xml:space="preserve">холодного водоснабжения </w:t>
      </w:r>
    </w:p>
    <w:p w14:paraId="37EC8F06" w14:textId="77777777" w:rsidR="009844A2" w:rsidRDefault="009844A2" w:rsidP="009844A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9844A2" w14:paraId="6CE087BF" w14:textId="77777777" w:rsidTr="009844A2">
        <w:trPr>
          <w:trHeight w:val="706"/>
        </w:trPr>
        <w:tc>
          <w:tcPr>
            <w:tcW w:w="3334" w:type="dxa"/>
            <w:vMerge w:val="restart"/>
            <w:vAlign w:val="center"/>
          </w:tcPr>
          <w:p w14:paraId="09379A72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52CC2E8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113E20AA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1777E031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44A2" w14:paraId="6B32C2F8" w14:textId="77777777" w:rsidTr="009844A2">
        <w:trPr>
          <w:trHeight w:val="844"/>
        </w:trPr>
        <w:tc>
          <w:tcPr>
            <w:tcW w:w="3334" w:type="dxa"/>
            <w:vMerge/>
          </w:tcPr>
          <w:p w14:paraId="7CC4A351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EBA6139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F3098DA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3664D889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55D3C4A1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382B2B8E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44A2" w14:paraId="721090CE" w14:textId="77777777" w:rsidTr="009844A2">
        <w:tc>
          <w:tcPr>
            <w:tcW w:w="3334" w:type="dxa"/>
          </w:tcPr>
          <w:p w14:paraId="156EA2E0" w14:textId="77777777" w:rsidR="009844A2" w:rsidRPr="00AB5D45" w:rsidRDefault="009844A2" w:rsidP="009844A2">
            <w:pPr>
              <w:jc w:val="center"/>
              <w:rPr>
                <w:sz w:val="28"/>
                <w:szCs w:val="28"/>
              </w:rPr>
            </w:pPr>
            <w:r w:rsidRPr="00AB5D4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06B2BBD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3A79CCA0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6DABDD3B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755308BB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0D82E825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09025F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350D941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4F790B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76ED8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83CCC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C54D67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DB4BF6B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3A202F15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7FBB0FD8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465BBBCB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48402AFE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60BE40B7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7DC5A2A4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21FD5894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0F3BE7EE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083D57DA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345FF720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6098518D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4E7D80A3" w14:textId="77777777" w:rsidR="00D74FFA" w:rsidRDefault="00D74FFA" w:rsidP="00524BCA">
      <w:pPr>
        <w:jc w:val="center"/>
        <w:rPr>
          <w:sz w:val="28"/>
          <w:szCs w:val="28"/>
          <w:lang w:eastAsia="ru-RU"/>
        </w:rPr>
      </w:pPr>
    </w:p>
    <w:p w14:paraId="3FBCD51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46BD9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6E3866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A8A4C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DC6C52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D856478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416C357F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6F4D242C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7D71A06B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0B243391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06DAFD8C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1A3D9C5C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48A42740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5C829412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18775DD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58D3A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BBBA5B" w14:textId="77777777" w:rsidR="009844A2" w:rsidRPr="008A47E7" w:rsidRDefault="009844A2" w:rsidP="009844A2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C0381">
        <w:rPr>
          <w:sz w:val="28"/>
          <w:szCs w:val="28"/>
          <w:lang w:eastAsia="ru-RU"/>
        </w:rPr>
        <w:t xml:space="preserve">технической воды </w:t>
      </w:r>
    </w:p>
    <w:p w14:paraId="24E8F9FF" w14:textId="77777777" w:rsidR="009844A2" w:rsidRDefault="009844A2" w:rsidP="009844A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71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831"/>
      </w:tblGrid>
      <w:tr w:rsidR="009844A2" w14:paraId="4EF0BD09" w14:textId="77777777" w:rsidTr="009844A2">
        <w:trPr>
          <w:trHeight w:val="706"/>
        </w:trPr>
        <w:tc>
          <w:tcPr>
            <w:tcW w:w="3334" w:type="dxa"/>
            <w:vMerge w:val="restart"/>
            <w:vAlign w:val="center"/>
          </w:tcPr>
          <w:p w14:paraId="18CB6350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4DADA5F7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19C4CD86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14:paraId="2E0D4A86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9844A2" w14:paraId="779EB34E" w14:textId="77777777" w:rsidTr="009844A2">
        <w:trPr>
          <w:trHeight w:val="844"/>
        </w:trPr>
        <w:tc>
          <w:tcPr>
            <w:tcW w:w="3334" w:type="dxa"/>
            <w:vMerge/>
          </w:tcPr>
          <w:p w14:paraId="0490F19E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791EABA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43E6C17B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6995258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42F8B876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14:paraId="5AC94D13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844A2" w14:paraId="53896221" w14:textId="77777777" w:rsidTr="009844A2">
        <w:tc>
          <w:tcPr>
            <w:tcW w:w="3334" w:type="dxa"/>
          </w:tcPr>
          <w:p w14:paraId="1E51BCA3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0BE7216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52B8AA9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27358F9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2E2931A8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14:paraId="7D62D4C4" w14:textId="77777777" w:rsidR="009844A2" w:rsidRDefault="009844A2" w:rsidP="0098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88680C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B08192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B8EC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167A1B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FB4999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E76009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01718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26E201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5D2D5F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67785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808C0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87D98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B00D3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F7F1A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AFDE165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68BC97BC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26160268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356713F8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4E75CFCF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18B21351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029BB91C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2B1920DE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7E0EB93E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15E57324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1E7EEA0C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05E58A28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51F1D20F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451465C3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3A90BB4A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5D6DCA5E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57F952BC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12E7E74B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65A0D86C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669B9F91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7B4572EF" w14:textId="77777777" w:rsidR="009844A2" w:rsidRDefault="009844A2" w:rsidP="00524BCA">
      <w:pPr>
        <w:jc w:val="center"/>
        <w:rPr>
          <w:sz w:val="28"/>
          <w:szCs w:val="28"/>
          <w:lang w:eastAsia="ru-RU"/>
        </w:rPr>
      </w:pPr>
    </w:p>
    <w:p w14:paraId="3257454B" w14:textId="77777777" w:rsidR="004162BC" w:rsidRDefault="004162BC" w:rsidP="004162BC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             и повышению энергетической эффективности </w:t>
      </w:r>
      <w:r w:rsidRPr="00EC0381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14:paraId="590A1B7F" w14:textId="77777777" w:rsidR="004162BC" w:rsidRDefault="004162BC" w:rsidP="004162BC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5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275"/>
        <w:gridCol w:w="992"/>
        <w:gridCol w:w="851"/>
      </w:tblGrid>
      <w:tr w:rsidR="004162BC" w14:paraId="0151BAFC" w14:textId="77777777" w:rsidTr="00EC0E6E">
        <w:trPr>
          <w:trHeight w:val="706"/>
        </w:trPr>
        <w:tc>
          <w:tcPr>
            <w:tcW w:w="3334" w:type="dxa"/>
            <w:vMerge w:val="restart"/>
            <w:vAlign w:val="center"/>
          </w:tcPr>
          <w:p w14:paraId="73CDBB63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369AC684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14:paraId="6ABE920A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118" w:type="dxa"/>
            <w:gridSpan w:val="3"/>
            <w:vAlign w:val="center"/>
          </w:tcPr>
          <w:p w14:paraId="2BF56C8A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162BC" w14:paraId="5566C084" w14:textId="77777777" w:rsidTr="00EC0E6E">
        <w:trPr>
          <w:trHeight w:val="844"/>
        </w:trPr>
        <w:tc>
          <w:tcPr>
            <w:tcW w:w="3334" w:type="dxa"/>
            <w:vMerge/>
          </w:tcPr>
          <w:p w14:paraId="377F08A6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F7B9D80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64560A98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14:paraId="53E153EA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14:paraId="065D2B07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51" w:type="dxa"/>
            <w:vAlign w:val="center"/>
          </w:tcPr>
          <w:p w14:paraId="3F48580D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162BC" w14:paraId="1B50E3C7" w14:textId="77777777" w:rsidTr="00EC0E6E">
        <w:tc>
          <w:tcPr>
            <w:tcW w:w="3334" w:type="dxa"/>
          </w:tcPr>
          <w:p w14:paraId="61F460F7" w14:textId="77777777" w:rsidR="004162BC" w:rsidRPr="003E2617" w:rsidRDefault="004162BC" w:rsidP="00EC0E6E">
            <w:pPr>
              <w:jc w:val="center"/>
              <w:rPr>
                <w:sz w:val="28"/>
                <w:szCs w:val="28"/>
              </w:rPr>
            </w:pPr>
            <w:r w:rsidRPr="003E261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738DBD6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5B56A776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</w:tcPr>
          <w:p w14:paraId="26634A7C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A2D511C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78D85C0" w14:textId="77777777" w:rsidR="004162BC" w:rsidRDefault="004162BC" w:rsidP="00EC0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93F18A5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54A13321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73353E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7259EE1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94CE3CD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35CBDC95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8DA00F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E62FBF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668E11D" w14:textId="77777777"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1B3615">
          <w:headerReference w:type="default" r:id="rId9"/>
          <w:headerReference w:type="first" r:id="rId10"/>
          <w:pgSz w:w="11906" w:h="16838"/>
          <w:pgMar w:top="851" w:right="1418" w:bottom="426" w:left="1559" w:header="709" w:footer="709" w:gutter="0"/>
          <w:cols w:space="708"/>
          <w:titlePg/>
          <w:docGrid w:linePitch="360"/>
        </w:sectPr>
      </w:pPr>
    </w:p>
    <w:p w14:paraId="0090D9B9" w14:textId="77777777" w:rsidR="00BB510A" w:rsidRDefault="00BB510A" w:rsidP="00BB510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</w:t>
      </w:r>
      <w:r>
        <w:rPr>
          <w:sz w:val="28"/>
          <w:szCs w:val="28"/>
          <w:lang w:eastAsia="ru-RU"/>
        </w:rPr>
        <w:t>технической</w:t>
      </w:r>
      <w:r w:rsidRPr="007C52A9">
        <w:rPr>
          <w:sz w:val="28"/>
          <w:szCs w:val="28"/>
          <w:lang w:eastAsia="ru-RU"/>
        </w:rPr>
        <w:t xml:space="preserve"> воды </w:t>
      </w:r>
    </w:p>
    <w:p w14:paraId="4FFD4CEC" w14:textId="77777777" w:rsidR="00BB510A" w:rsidRDefault="00BB510A" w:rsidP="00BB510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BB510A" w14:paraId="07B477AD" w14:textId="77777777" w:rsidTr="0058108C">
        <w:trPr>
          <w:trHeight w:val="673"/>
        </w:trPr>
        <w:tc>
          <w:tcPr>
            <w:tcW w:w="992" w:type="dxa"/>
            <w:vMerge w:val="restart"/>
            <w:vAlign w:val="center"/>
          </w:tcPr>
          <w:p w14:paraId="437CD4D9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26FE6957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091C06A6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14:paraId="1337D231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14:paraId="5F876B01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14:paraId="6920F0F5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14:paraId="2FC8E0EA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486938CA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BB510A" w14:paraId="315A9B65" w14:textId="77777777" w:rsidTr="0058108C">
        <w:trPr>
          <w:trHeight w:val="796"/>
        </w:trPr>
        <w:tc>
          <w:tcPr>
            <w:tcW w:w="992" w:type="dxa"/>
            <w:vMerge/>
          </w:tcPr>
          <w:p w14:paraId="315FD69B" w14:textId="77777777" w:rsidR="00BB510A" w:rsidRDefault="00BB510A" w:rsidP="005810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4B8B8F9" w14:textId="77777777" w:rsidR="00BB510A" w:rsidRDefault="00BB510A" w:rsidP="005810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7D9CF8ED" w14:textId="77777777" w:rsidR="00BB510A" w:rsidRDefault="00BB510A" w:rsidP="005810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069F73" w14:textId="77777777" w:rsidR="00BB510A" w:rsidRPr="001B7E5A" w:rsidRDefault="00BB510A" w:rsidP="0058108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3B1FC24A" w14:textId="77777777" w:rsidR="00BB510A" w:rsidRPr="001B7E5A" w:rsidRDefault="00BB510A" w:rsidP="0058108C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14:paraId="4C6D5D9C" w14:textId="77777777" w:rsidR="00BB510A" w:rsidRPr="001B7E5A" w:rsidRDefault="00BB510A" w:rsidP="0058108C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14:paraId="1AAD0383" w14:textId="77777777" w:rsidR="00BB510A" w:rsidRPr="001B7E5A" w:rsidRDefault="00BB510A" w:rsidP="0058108C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14:paraId="7A6C8A42" w14:textId="77777777" w:rsidR="00BB510A" w:rsidRPr="001B7E5A" w:rsidRDefault="00BB510A" w:rsidP="0058108C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310105BB" w14:textId="77777777" w:rsidR="00BB510A" w:rsidRPr="001B7E5A" w:rsidRDefault="00BB510A" w:rsidP="0058108C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0F45A53D" w14:textId="77777777" w:rsidR="00BB510A" w:rsidRPr="001B7E5A" w:rsidRDefault="00BB510A" w:rsidP="0058108C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7DE0C184" w14:textId="77777777" w:rsidR="00BB510A" w:rsidRPr="001B7E5A" w:rsidRDefault="00BB510A" w:rsidP="0058108C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14:paraId="326CD32C" w14:textId="77777777" w:rsidR="00BB510A" w:rsidRPr="001B7E5A" w:rsidRDefault="00BB510A" w:rsidP="0058108C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14:paraId="13EE2052" w14:textId="77777777" w:rsidR="00BB510A" w:rsidRPr="001B7E5A" w:rsidRDefault="00BB510A" w:rsidP="0058108C">
            <w:pPr>
              <w:jc w:val="center"/>
            </w:pPr>
            <w:r w:rsidRPr="001B7E5A">
              <w:t>с 01.07. по 31.12.</w:t>
            </w:r>
          </w:p>
        </w:tc>
      </w:tr>
      <w:tr w:rsidR="00BB510A" w14:paraId="2C4A46B0" w14:textId="77777777" w:rsidTr="0058108C">
        <w:trPr>
          <w:trHeight w:val="253"/>
        </w:trPr>
        <w:tc>
          <w:tcPr>
            <w:tcW w:w="992" w:type="dxa"/>
          </w:tcPr>
          <w:p w14:paraId="7C082E9B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60F0E3FF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46798DD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56006FD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FF8F44C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7CC0E005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E5F2CE9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744A9B51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D3566DD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4B8109D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4623945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73BC491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AF0A080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B510A" w14:paraId="1D24F9E7" w14:textId="77777777" w:rsidTr="0058108C">
        <w:trPr>
          <w:trHeight w:val="337"/>
        </w:trPr>
        <w:tc>
          <w:tcPr>
            <w:tcW w:w="15593" w:type="dxa"/>
            <w:gridSpan w:val="13"/>
            <w:vAlign w:val="center"/>
          </w:tcPr>
          <w:p w14:paraId="38868EE7" w14:textId="77777777" w:rsidR="00BB510A" w:rsidRPr="00EC0381" w:rsidRDefault="00BB510A" w:rsidP="0058108C">
            <w:pPr>
              <w:jc w:val="center"/>
              <w:rPr>
                <w:sz w:val="28"/>
                <w:szCs w:val="28"/>
              </w:rPr>
            </w:pPr>
            <w:r w:rsidRPr="00EC0381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BB510A" w:rsidRPr="00C1486B" w14:paraId="380D8A29" w14:textId="77777777" w:rsidTr="0058108C">
        <w:trPr>
          <w:trHeight w:val="439"/>
        </w:trPr>
        <w:tc>
          <w:tcPr>
            <w:tcW w:w="992" w:type="dxa"/>
            <w:vAlign w:val="center"/>
          </w:tcPr>
          <w:p w14:paraId="2E93DF6C" w14:textId="77777777" w:rsidR="00BB510A" w:rsidRPr="00F9208F" w:rsidRDefault="00BB510A" w:rsidP="0058108C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14:paraId="79EEF72A" w14:textId="77777777" w:rsidR="00BB510A" w:rsidRPr="00DF3E37" w:rsidRDefault="00BB510A" w:rsidP="0058108C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14:paraId="5F8D0AA8" w14:textId="77777777" w:rsidR="00BB510A" w:rsidRPr="00DF3E37" w:rsidRDefault="00BB510A" w:rsidP="0058108C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0DEA75F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38C7C745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5" w:type="dxa"/>
            <w:vAlign w:val="center"/>
          </w:tcPr>
          <w:p w14:paraId="63348126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456,6</w:t>
            </w:r>
          </w:p>
        </w:tc>
        <w:tc>
          <w:tcPr>
            <w:tcW w:w="1276" w:type="dxa"/>
            <w:vAlign w:val="center"/>
          </w:tcPr>
          <w:p w14:paraId="704B7BE6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456,6</w:t>
            </w:r>
          </w:p>
        </w:tc>
        <w:tc>
          <w:tcPr>
            <w:tcW w:w="1276" w:type="dxa"/>
            <w:vAlign w:val="center"/>
          </w:tcPr>
          <w:p w14:paraId="1ADD1261" w14:textId="77777777" w:rsidR="00BB510A" w:rsidRPr="001370E0" w:rsidRDefault="00C24D4B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830</w:t>
            </w:r>
          </w:p>
        </w:tc>
        <w:tc>
          <w:tcPr>
            <w:tcW w:w="1134" w:type="dxa"/>
            <w:vAlign w:val="center"/>
          </w:tcPr>
          <w:p w14:paraId="2E16D567" w14:textId="77777777" w:rsidR="00BB510A" w:rsidRPr="001370E0" w:rsidRDefault="00C24D4B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830</w:t>
            </w:r>
          </w:p>
        </w:tc>
        <w:tc>
          <w:tcPr>
            <w:tcW w:w="1134" w:type="dxa"/>
            <w:vAlign w:val="center"/>
          </w:tcPr>
          <w:p w14:paraId="3D0592CE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19DDC02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6B207CEA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58650F6C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</w:tr>
      <w:tr w:rsidR="00BB510A" w:rsidRPr="00C1486B" w14:paraId="7182713B" w14:textId="77777777" w:rsidTr="0058108C">
        <w:tc>
          <w:tcPr>
            <w:tcW w:w="992" w:type="dxa"/>
            <w:vAlign w:val="center"/>
          </w:tcPr>
          <w:p w14:paraId="7A7A1E42" w14:textId="77777777" w:rsidR="00BB510A" w:rsidRPr="00F9208F" w:rsidRDefault="00BB510A" w:rsidP="0058108C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14:paraId="39E7C23D" w14:textId="77777777" w:rsidR="00BB510A" w:rsidRPr="00DF3E37" w:rsidRDefault="00BB510A" w:rsidP="0058108C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0B13662B" w14:textId="77777777" w:rsidR="00BB510A" w:rsidRPr="00DF3E37" w:rsidRDefault="00BB510A" w:rsidP="0058108C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2434875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A3F52E5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A5C0359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6F923E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EE2519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B6017E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0826FF4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70DDED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A2A0FCE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AAD32C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B510A" w:rsidRPr="00C1486B" w14:paraId="6D1C1183" w14:textId="77777777" w:rsidTr="0058108C">
        <w:trPr>
          <w:trHeight w:val="912"/>
        </w:trPr>
        <w:tc>
          <w:tcPr>
            <w:tcW w:w="992" w:type="dxa"/>
            <w:vAlign w:val="center"/>
          </w:tcPr>
          <w:p w14:paraId="343EDC52" w14:textId="77777777" w:rsidR="00BB510A" w:rsidRPr="00F9208F" w:rsidRDefault="00BB510A" w:rsidP="0058108C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14:paraId="6A97013D" w14:textId="77777777" w:rsidR="00BB510A" w:rsidRPr="00DF3E37" w:rsidRDefault="00BB510A" w:rsidP="0058108C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3E177DFE" w14:textId="77777777" w:rsidR="00BB510A" w:rsidRDefault="00BB510A" w:rsidP="005810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6494447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3CD2AD0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50F0514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E6B7B05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C5B414F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3E5736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4881780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3FA3303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083C5B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A43FBB5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B510A" w:rsidRPr="00C1486B" w14:paraId="6E2060B7" w14:textId="77777777" w:rsidTr="0058108C">
        <w:trPr>
          <w:trHeight w:val="968"/>
        </w:trPr>
        <w:tc>
          <w:tcPr>
            <w:tcW w:w="992" w:type="dxa"/>
            <w:vAlign w:val="center"/>
          </w:tcPr>
          <w:p w14:paraId="68D8C8B9" w14:textId="77777777" w:rsidR="00BB510A" w:rsidRPr="00F9208F" w:rsidRDefault="00BB510A" w:rsidP="0058108C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14:paraId="5F993E0B" w14:textId="77777777" w:rsidR="00BB510A" w:rsidRPr="00DF3E37" w:rsidRDefault="00BB510A" w:rsidP="0058108C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14EE07DC" w14:textId="77777777" w:rsidR="00BB510A" w:rsidRDefault="00BB510A" w:rsidP="005810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0AB050E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91D4AF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3D0FE4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3B6E35F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A3D929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72DBE5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0EAEEE3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FDB3C8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8AECF0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54834D9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B510A" w:rsidRPr="00C1486B" w14:paraId="52B15DBE" w14:textId="77777777" w:rsidTr="0058108C">
        <w:tc>
          <w:tcPr>
            <w:tcW w:w="992" w:type="dxa"/>
            <w:vAlign w:val="center"/>
          </w:tcPr>
          <w:p w14:paraId="6B2B3E4B" w14:textId="77777777" w:rsidR="00BB510A" w:rsidRPr="00F9208F" w:rsidRDefault="00BB510A" w:rsidP="0058108C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14:paraId="7501C026" w14:textId="77777777" w:rsidR="00BB510A" w:rsidRPr="00DF3E37" w:rsidRDefault="00BB510A" w:rsidP="0058108C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5F356A36" w14:textId="77777777" w:rsidR="00BB510A" w:rsidRDefault="00BB510A" w:rsidP="005810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F3895E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8DC65AF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1A35DA7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F0A0229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E01A1F4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FAEFD4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737A5B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CDD79B5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792E3F4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93FE14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B510A" w:rsidRPr="00C1486B" w14:paraId="2E419466" w14:textId="77777777" w:rsidTr="0058108C">
        <w:tc>
          <w:tcPr>
            <w:tcW w:w="992" w:type="dxa"/>
            <w:vAlign w:val="center"/>
          </w:tcPr>
          <w:p w14:paraId="796627C6" w14:textId="77777777" w:rsidR="00BB510A" w:rsidRPr="00F9208F" w:rsidRDefault="00BB510A" w:rsidP="0058108C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14:paraId="5F10CA65" w14:textId="77777777" w:rsidR="00BB510A" w:rsidRPr="00DF3E37" w:rsidRDefault="00BB510A" w:rsidP="0058108C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14:paraId="22315B16" w14:textId="77777777" w:rsidR="00BB510A" w:rsidRDefault="00BB510A" w:rsidP="005810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A801F07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03326B0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55FEAEE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BC480C3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C8C619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089239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8273F1C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4ACD43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555118F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B8F9485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B510A" w:rsidRPr="00C1486B" w14:paraId="1D6E4900" w14:textId="77777777" w:rsidTr="0058108C">
        <w:trPr>
          <w:trHeight w:val="385"/>
        </w:trPr>
        <w:tc>
          <w:tcPr>
            <w:tcW w:w="992" w:type="dxa"/>
            <w:vAlign w:val="center"/>
          </w:tcPr>
          <w:p w14:paraId="24E6DDFB" w14:textId="77777777" w:rsidR="00BB510A" w:rsidRPr="00F9208F" w:rsidRDefault="00BB510A" w:rsidP="0058108C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14:paraId="47DEA041" w14:textId="77777777" w:rsidR="00BB510A" w:rsidRPr="00DF3E37" w:rsidRDefault="00BB510A" w:rsidP="0058108C">
            <w:r>
              <w:t>- прочие</w:t>
            </w:r>
          </w:p>
        </w:tc>
        <w:tc>
          <w:tcPr>
            <w:tcW w:w="851" w:type="dxa"/>
            <w:vAlign w:val="center"/>
          </w:tcPr>
          <w:p w14:paraId="42B6AEB0" w14:textId="77777777" w:rsidR="00BB510A" w:rsidRDefault="00BB510A" w:rsidP="005810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5585DF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A18D5BE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5CCC925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1C4D523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D586757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381608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55FFDE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E9CFE0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7CA54B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81FF7B3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B510A" w:rsidRPr="00C1486B" w14:paraId="0A111358" w14:textId="77777777" w:rsidTr="0058108C">
        <w:trPr>
          <w:trHeight w:val="1539"/>
        </w:trPr>
        <w:tc>
          <w:tcPr>
            <w:tcW w:w="992" w:type="dxa"/>
            <w:vAlign w:val="center"/>
          </w:tcPr>
          <w:p w14:paraId="2AF3369B" w14:textId="77777777" w:rsidR="00BB510A" w:rsidRPr="00F9208F" w:rsidRDefault="00BB510A" w:rsidP="0058108C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14:paraId="4F82953A" w14:textId="77777777" w:rsidR="00BB510A" w:rsidRPr="00DF3E37" w:rsidRDefault="00BB510A" w:rsidP="0058108C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5FA39F65" w14:textId="77777777" w:rsidR="00BB510A" w:rsidRDefault="00BB510A" w:rsidP="005810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326D0EA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3297814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8F04D4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5D1E84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0C99256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2FFFC835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2B0605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436D91B9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D7C3A0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1CBFF6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24D4B" w:rsidRPr="00C1486B" w14:paraId="7087711E" w14:textId="77777777" w:rsidTr="0058108C">
        <w:tc>
          <w:tcPr>
            <w:tcW w:w="992" w:type="dxa"/>
            <w:vAlign w:val="center"/>
          </w:tcPr>
          <w:p w14:paraId="4C1FC80C" w14:textId="77777777" w:rsidR="00C24D4B" w:rsidRPr="00F9208F" w:rsidRDefault="00C24D4B" w:rsidP="00C24D4B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14:paraId="7A4A6437" w14:textId="77777777" w:rsidR="00C24D4B" w:rsidRPr="00DF3E37" w:rsidRDefault="00C24D4B" w:rsidP="00C24D4B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14:paraId="12F38A2B" w14:textId="77777777" w:rsidR="00C24D4B" w:rsidRDefault="00C24D4B" w:rsidP="00C24D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4085496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6EA1C479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5" w:type="dxa"/>
            <w:vAlign w:val="center"/>
          </w:tcPr>
          <w:p w14:paraId="4EFB48D2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456,6</w:t>
            </w:r>
          </w:p>
        </w:tc>
        <w:tc>
          <w:tcPr>
            <w:tcW w:w="1276" w:type="dxa"/>
            <w:vAlign w:val="center"/>
          </w:tcPr>
          <w:p w14:paraId="19258BAA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456,6</w:t>
            </w:r>
          </w:p>
        </w:tc>
        <w:tc>
          <w:tcPr>
            <w:tcW w:w="1276" w:type="dxa"/>
            <w:vAlign w:val="center"/>
          </w:tcPr>
          <w:p w14:paraId="506BB766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830</w:t>
            </w:r>
          </w:p>
        </w:tc>
        <w:tc>
          <w:tcPr>
            <w:tcW w:w="1134" w:type="dxa"/>
            <w:vAlign w:val="center"/>
          </w:tcPr>
          <w:p w14:paraId="4F679833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830</w:t>
            </w:r>
          </w:p>
        </w:tc>
        <w:tc>
          <w:tcPr>
            <w:tcW w:w="1134" w:type="dxa"/>
            <w:vAlign w:val="center"/>
          </w:tcPr>
          <w:p w14:paraId="5446B5B1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37B526FC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3BA569AA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53D3699C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</w:tr>
      <w:tr w:rsidR="00BB510A" w:rsidRPr="00C1486B" w14:paraId="2DD6E6CA" w14:textId="77777777" w:rsidTr="0058108C">
        <w:trPr>
          <w:trHeight w:val="447"/>
        </w:trPr>
        <w:tc>
          <w:tcPr>
            <w:tcW w:w="992" w:type="dxa"/>
            <w:vAlign w:val="center"/>
          </w:tcPr>
          <w:p w14:paraId="170B77DF" w14:textId="77777777" w:rsidR="00BB510A" w:rsidRPr="00F9208F" w:rsidRDefault="00BB510A" w:rsidP="0058108C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14:paraId="2E02761D" w14:textId="77777777" w:rsidR="00BB510A" w:rsidRPr="00DF3E37" w:rsidRDefault="00BB510A" w:rsidP="0058108C">
            <w:r>
              <w:t>Потери воды</w:t>
            </w:r>
          </w:p>
        </w:tc>
        <w:tc>
          <w:tcPr>
            <w:tcW w:w="851" w:type="dxa"/>
            <w:vAlign w:val="center"/>
          </w:tcPr>
          <w:p w14:paraId="2F79F0AE" w14:textId="77777777" w:rsidR="00BB510A" w:rsidRDefault="00BB510A" w:rsidP="005810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74131B40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C095080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C6207D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7D42FB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237E43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53BC0B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05C198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84CE22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88BF6C3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C8678D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B510A" w:rsidRPr="00C1486B" w14:paraId="3F689D4E" w14:textId="77777777" w:rsidTr="0058108C">
        <w:trPr>
          <w:trHeight w:val="296"/>
        </w:trPr>
        <w:tc>
          <w:tcPr>
            <w:tcW w:w="992" w:type="dxa"/>
            <w:vAlign w:val="center"/>
          </w:tcPr>
          <w:p w14:paraId="28609193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1BBD851A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50A801F9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8608AE4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ABD3A14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1869BE4D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BB649D2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0B3AB976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6E991DF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98E0615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488C26F3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43BF1184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140FDB9C" w14:textId="77777777" w:rsidR="00BB510A" w:rsidRDefault="00BB510A" w:rsidP="00581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B510A" w:rsidRPr="00C1486B" w14:paraId="1E1704A0" w14:textId="77777777" w:rsidTr="0058108C">
        <w:trPr>
          <w:trHeight w:val="977"/>
        </w:trPr>
        <w:tc>
          <w:tcPr>
            <w:tcW w:w="992" w:type="dxa"/>
            <w:vAlign w:val="center"/>
          </w:tcPr>
          <w:p w14:paraId="2B678491" w14:textId="77777777" w:rsidR="00BB510A" w:rsidRPr="00F9208F" w:rsidRDefault="00BB510A" w:rsidP="0058108C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14:paraId="3D55703D" w14:textId="77777777" w:rsidR="00BB510A" w:rsidRPr="00DF3E37" w:rsidRDefault="00BB510A" w:rsidP="0058108C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11BFAB88" w14:textId="77777777" w:rsidR="00BB510A" w:rsidRDefault="00BB510A" w:rsidP="0058108C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01242BF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3B6847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6C054AE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2217A4F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0021376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5566A4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F3881DC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5DAA920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096F243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9D8D2A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0</w:t>
            </w:r>
          </w:p>
        </w:tc>
      </w:tr>
      <w:tr w:rsidR="00C24D4B" w:rsidRPr="00C1486B" w14:paraId="0230E584" w14:textId="77777777" w:rsidTr="0058108C">
        <w:tc>
          <w:tcPr>
            <w:tcW w:w="992" w:type="dxa"/>
            <w:vAlign w:val="center"/>
          </w:tcPr>
          <w:p w14:paraId="7419366E" w14:textId="77777777" w:rsidR="00C24D4B" w:rsidRPr="00F9208F" w:rsidRDefault="00C24D4B" w:rsidP="00C24D4B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14:paraId="0649FEAB" w14:textId="77777777" w:rsidR="00C24D4B" w:rsidRPr="00DF3E37" w:rsidRDefault="00C24D4B" w:rsidP="00C24D4B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5FBB9E64" w14:textId="77777777" w:rsidR="00C24D4B" w:rsidRDefault="00C24D4B" w:rsidP="00C24D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BB84BFA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28479402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275" w:type="dxa"/>
            <w:vAlign w:val="center"/>
          </w:tcPr>
          <w:p w14:paraId="5D05D090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456,6</w:t>
            </w:r>
          </w:p>
        </w:tc>
        <w:tc>
          <w:tcPr>
            <w:tcW w:w="1276" w:type="dxa"/>
            <w:vAlign w:val="center"/>
          </w:tcPr>
          <w:p w14:paraId="431F1B39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456,6</w:t>
            </w:r>
          </w:p>
        </w:tc>
        <w:tc>
          <w:tcPr>
            <w:tcW w:w="1276" w:type="dxa"/>
            <w:vAlign w:val="center"/>
          </w:tcPr>
          <w:p w14:paraId="1B643DAA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830</w:t>
            </w:r>
          </w:p>
        </w:tc>
        <w:tc>
          <w:tcPr>
            <w:tcW w:w="1134" w:type="dxa"/>
            <w:vAlign w:val="center"/>
          </w:tcPr>
          <w:p w14:paraId="6F9E6212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830</w:t>
            </w:r>
          </w:p>
        </w:tc>
        <w:tc>
          <w:tcPr>
            <w:tcW w:w="1134" w:type="dxa"/>
            <w:vAlign w:val="center"/>
          </w:tcPr>
          <w:p w14:paraId="2A253909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7109E8B5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24314AD0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120FC623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 w:rsidRPr="001370E0">
              <w:rPr>
                <w:sz w:val="22"/>
              </w:rPr>
              <w:t>634378,9</w:t>
            </w:r>
          </w:p>
        </w:tc>
      </w:tr>
      <w:tr w:rsidR="00C24D4B" w:rsidRPr="00C1486B" w14:paraId="60D06977" w14:textId="77777777" w:rsidTr="0058108C">
        <w:trPr>
          <w:trHeight w:val="576"/>
        </w:trPr>
        <w:tc>
          <w:tcPr>
            <w:tcW w:w="992" w:type="dxa"/>
            <w:vAlign w:val="center"/>
          </w:tcPr>
          <w:p w14:paraId="28E1A04B" w14:textId="77777777" w:rsidR="00C24D4B" w:rsidRPr="00F9208F" w:rsidRDefault="00C24D4B" w:rsidP="00C24D4B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14:paraId="72CF1E95" w14:textId="77777777" w:rsidR="00C24D4B" w:rsidRPr="00DF3E37" w:rsidRDefault="00C24D4B" w:rsidP="00C24D4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14:paraId="0ED539F6" w14:textId="77777777" w:rsidR="00C24D4B" w:rsidRDefault="00C24D4B" w:rsidP="00C24D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51D4159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6E60C8E6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5" w:type="dxa"/>
            <w:vAlign w:val="center"/>
          </w:tcPr>
          <w:p w14:paraId="12080A08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456,6</w:t>
            </w:r>
          </w:p>
        </w:tc>
        <w:tc>
          <w:tcPr>
            <w:tcW w:w="1276" w:type="dxa"/>
            <w:vAlign w:val="center"/>
          </w:tcPr>
          <w:p w14:paraId="59758CBA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456,6</w:t>
            </w:r>
          </w:p>
        </w:tc>
        <w:tc>
          <w:tcPr>
            <w:tcW w:w="1276" w:type="dxa"/>
            <w:vAlign w:val="center"/>
          </w:tcPr>
          <w:p w14:paraId="0DA4A1C7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830</w:t>
            </w:r>
          </w:p>
        </w:tc>
        <w:tc>
          <w:tcPr>
            <w:tcW w:w="1134" w:type="dxa"/>
            <w:vAlign w:val="center"/>
          </w:tcPr>
          <w:p w14:paraId="7FDEF979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830</w:t>
            </w:r>
          </w:p>
        </w:tc>
        <w:tc>
          <w:tcPr>
            <w:tcW w:w="1134" w:type="dxa"/>
            <w:vAlign w:val="center"/>
          </w:tcPr>
          <w:p w14:paraId="2815A147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60D8E041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7B20180B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1947568F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</w:tr>
      <w:tr w:rsidR="00BB510A" w:rsidRPr="00C1486B" w14:paraId="7A6DEF43" w14:textId="77777777" w:rsidTr="0058108C">
        <w:trPr>
          <w:trHeight w:val="325"/>
        </w:trPr>
        <w:tc>
          <w:tcPr>
            <w:tcW w:w="992" w:type="dxa"/>
            <w:vAlign w:val="center"/>
          </w:tcPr>
          <w:p w14:paraId="366AD8F1" w14:textId="77777777" w:rsidR="00BB510A" w:rsidRPr="00F9208F" w:rsidRDefault="00BB510A" w:rsidP="0058108C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14:paraId="3C115FCE" w14:textId="77777777" w:rsidR="00BB510A" w:rsidRPr="00DF3E37" w:rsidRDefault="00BB510A" w:rsidP="0058108C">
            <w:r>
              <w:t>- население</w:t>
            </w:r>
          </w:p>
        </w:tc>
        <w:tc>
          <w:tcPr>
            <w:tcW w:w="851" w:type="dxa"/>
            <w:vAlign w:val="center"/>
          </w:tcPr>
          <w:p w14:paraId="01953BE7" w14:textId="77777777" w:rsidR="00BB510A" w:rsidRDefault="00BB510A" w:rsidP="005810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527CD21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2F55E60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A328A0D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FE6F44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A35522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5A9D9BA0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B6833D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798F24F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1946D4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6313FEC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24D4B" w:rsidRPr="00C1486B" w14:paraId="4B588C07" w14:textId="77777777" w:rsidTr="0058108C">
        <w:trPr>
          <w:trHeight w:val="673"/>
        </w:trPr>
        <w:tc>
          <w:tcPr>
            <w:tcW w:w="992" w:type="dxa"/>
            <w:vAlign w:val="center"/>
          </w:tcPr>
          <w:p w14:paraId="6680D5D3" w14:textId="77777777" w:rsidR="00C24D4B" w:rsidRPr="00F9208F" w:rsidRDefault="00C24D4B" w:rsidP="00C24D4B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14:paraId="7797DC7C" w14:textId="77777777" w:rsidR="00C24D4B" w:rsidRPr="00DF3E37" w:rsidRDefault="00C24D4B" w:rsidP="00C24D4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17F28346" w14:textId="77777777" w:rsidR="00C24D4B" w:rsidRDefault="00C24D4B" w:rsidP="00C24D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4DA2E294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7CDB32E9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275" w:type="dxa"/>
            <w:vAlign w:val="center"/>
          </w:tcPr>
          <w:p w14:paraId="003D0B1C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456,6</w:t>
            </w:r>
          </w:p>
        </w:tc>
        <w:tc>
          <w:tcPr>
            <w:tcW w:w="1276" w:type="dxa"/>
            <w:vAlign w:val="center"/>
          </w:tcPr>
          <w:p w14:paraId="40DFEB64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456,6</w:t>
            </w:r>
          </w:p>
        </w:tc>
        <w:tc>
          <w:tcPr>
            <w:tcW w:w="1276" w:type="dxa"/>
            <w:vAlign w:val="center"/>
          </w:tcPr>
          <w:p w14:paraId="69563A56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830</w:t>
            </w:r>
          </w:p>
        </w:tc>
        <w:tc>
          <w:tcPr>
            <w:tcW w:w="1134" w:type="dxa"/>
            <w:vAlign w:val="center"/>
          </w:tcPr>
          <w:p w14:paraId="2C08E9C2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830</w:t>
            </w:r>
          </w:p>
        </w:tc>
        <w:tc>
          <w:tcPr>
            <w:tcW w:w="1134" w:type="dxa"/>
            <w:vAlign w:val="center"/>
          </w:tcPr>
          <w:p w14:paraId="6CFC7C42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2D37E671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54903745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  <w:tc>
          <w:tcPr>
            <w:tcW w:w="1134" w:type="dxa"/>
            <w:vAlign w:val="center"/>
          </w:tcPr>
          <w:p w14:paraId="3BA53113" w14:textId="77777777" w:rsidR="00C24D4B" w:rsidRPr="001370E0" w:rsidRDefault="00C24D4B" w:rsidP="00C24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4378,9</w:t>
            </w:r>
          </w:p>
        </w:tc>
      </w:tr>
      <w:tr w:rsidR="00BB510A" w:rsidRPr="00C1486B" w14:paraId="632C6CA4" w14:textId="77777777" w:rsidTr="0058108C">
        <w:trPr>
          <w:trHeight w:val="863"/>
        </w:trPr>
        <w:tc>
          <w:tcPr>
            <w:tcW w:w="992" w:type="dxa"/>
            <w:vAlign w:val="center"/>
          </w:tcPr>
          <w:p w14:paraId="1F00D87D" w14:textId="77777777" w:rsidR="00BB510A" w:rsidRPr="00F9208F" w:rsidRDefault="00BB510A" w:rsidP="0058108C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14:paraId="7E7DF51E" w14:textId="77777777" w:rsidR="00BB510A" w:rsidRPr="00DF3E37" w:rsidRDefault="00BB510A" w:rsidP="0058108C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41318B91" w14:textId="77777777" w:rsidR="00BB510A" w:rsidRDefault="00BB510A" w:rsidP="005810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4C40355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EC09C90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E42FB2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AA91162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30CA1C4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6A6826B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0CE60EC7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70D1B2D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37C6FE68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681AB206" w14:textId="77777777" w:rsidR="00BB510A" w:rsidRPr="001370E0" w:rsidRDefault="00BB510A" w:rsidP="00581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3A50AEF6" w14:textId="77777777" w:rsidR="00BB510A" w:rsidRDefault="00BB510A" w:rsidP="00BB510A">
      <w:pPr>
        <w:jc w:val="both"/>
        <w:rPr>
          <w:sz w:val="28"/>
          <w:szCs w:val="28"/>
        </w:rPr>
      </w:pPr>
    </w:p>
    <w:p w14:paraId="4454F5F9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A6D2CCC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95C51B3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B6ED5D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BCB824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F10F20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DE147F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FC505C3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47AB11B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1E9132E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591924C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A62521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EB53AE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F61B3F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E7FFC0D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F57975" w14:textId="77777777" w:rsidR="00BB510A" w:rsidRDefault="00BB510A" w:rsidP="00BB510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14:paraId="6A41455C" w14:textId="77777777" w:rsidR="00BB510A" w:rsidRDefault="00BB510A" w:rsidP="00BB510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881" w:type="dxa"/>
        <w:tblInd w:w="279" w:type="dxa"/>
        <w:tblLook w:val="04A0" w:firstRow="1" w:lastRow="0" w:firstColumn="1" w:lastColumn="0" w:noHBand="0" w:noVBand="1"/>
      </w:tblPr>
      <w:tblGrid>
        <w:gridCol w:w="2977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BB510A" w14:paraId="65307F21" w14:textId="77777777" w:rsidTr="0058108C">
        <w:tc>
          <w:tcPr>
            <w:tcW w:w="2977" w:type="dxa"/>
            <w:vMerge w:val="restart"/>
            <w:vAlign w:val="center"/>
          </w:tcPr>
          <w:p w14:paraId="650EBBAD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14:paraId="0142D336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14:paraId="7BAD7FA7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14:paraId="4A071CFC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14:paraId="0DEFC38B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14:paraId="422D76B9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BB510A" w14:paraId="4B349AD5" w14:textId="77777777" w:rsidTr="0058108C">
        <w:trPr>
          <w:trHeight w:val="554"/>
        </w:trPr>
        <w:tc>
          <w:tcPr>
            <w:tcW w:w="2977" w:type="dxa"/>
            <w:vMerge/>
          </w:tcPr>
          <w:p w14:paraId="108A12B9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1BFCEEBE" w14:textId="77777777" w:rsidR="00BB510A" w:rsidRPr="001B7E5A" w:rsidRDefault="00BB510A" w:rsidP="0058108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515FB6F4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14:paraId="5FFA96DD" w14:textId="77777777" w:rsidR="00BB510A" w:rsidRPr="001B7E5A" w:rsidRDefault="00BB510A" w:rsidP="0058108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14:paraId="2B7A8F87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14:paraId="17E0EF75" w14:textId="77777777" w:rsidR="00BB510A" w:rsidRPr="001B7E5A" w:rsidRDefault="00BB510A" w:rsidP="0058108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14:paraId="2B4F24EF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14:paraId="1648BEF7" w14:textId="77777777" w:rsidR="00BB510A" w:rsidRPr="001B7E5A" w:rsidRDefault="00BB510A" w:rsidP="0058108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7FD2D0E9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14:paraId="55A569E9" w14:textId="77777777" w:rsidR="00BB510A" w:rsidRPr="001B7E5A" w:rsidRDefault="00BB510A" w:rsidP="0058108C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14:paraId="45DD05CE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B510A" w14:paraId="6D8238A0" w14:textId="77777777" w:rsidTr="0058108C">
        <w:tc>
          <w:tcPr>
            <w:tcW w:w="2977" w:type="dxa"/>
          </w:tcPr>
          <w:p w14:paraId="3C24C5E8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14:paraId="69C917AA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629DD269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5B9DF76F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14:paraId="562A4FBD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14:paraId="3041ED83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14:paraId="6C418AFC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14:paraId="297DE1EE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D512F04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0E859834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62CBE03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BB510A" w14:paraId="6F9D3B60" w14:textId="77777777" w:rsidTr="0058108C">
        <w:trPr>
          <w:trHeight w:val="3228"/>
        </w:trPr>
        <w:tc>
          <w:tcPr>
            <w:tcW w:w="2977" w:type="dxa"/>
            <w:vAlign w:val="center"/>
          </w:tcPr>
          <w:p w14:paraId="37C35387" w14:textId="77777777" w:rsidR="00BB510A" w:rsidRDefault="00BB510A" w:rsidP="0058108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08" w:type="dxa"/>
            <w:vAlign w:val="center"/>
          </w:tcPr>
          <w:p w14:paraId="5B683031" w14:textId="77777777" w:rsidR="00BB510A" w:rsidRPr="001F2ADE" w:rsidRDefault="00BB510A" w:rsidP="005810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3,41</w:t>
            </w:r>
          </w:p>
        </w:tc>
        <w:tc>
          <w:tcPr>
            <w:tcW w:w="1208" w:type="dxa"/>
            <w:vAlign w:val="center"/>
          </w:tcPr>
          <w:p w14:paraId="470DB2F3" w14:textId="77777777" w:rsidR="00BB510A" w:rsidRPr="001F2ADE" w:rsidRDefault="00BB510A" w:rsidP="005810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,54</w:t>
            </w:r>
          </w:p>
        </w:tc>
        <w:tc>
          <w:tcPr>
            <w:tcW w:w="1208" w:type="dxa"/>
            <w:vAlign w:val="center"/>
          </w:tcPr>
          <w:p w14:paraId="7396E45F" w14:textId="77777777" w:rsidR="00BB510A" w:rsidRPr="001F2ADE" w:rsidRDefault="00BB510A" w:rsidP="005810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1,28</w:t>
            </w:r>
          </w:p>
        </w:tc>
        <w:tc>
          <w:tcPr>
            <w:tcW w:w="1207" w:type="dxa"/>
            <w:vAlign w:val="center"/>
          </w:tcPr>
          <w:p w14:paraId="7EC41761" w14:textId="77777777" w:rsidR="00BB510A" w:rsidRPr="001F2ADE" w:rsidRDefault="00BB510A" w:rsidP="005810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1,28</w:t>
            </w:r>
          </w:p>
        </w:tc>
        <w:tc>
          <w:tcPr>
            <w:tcW w:w="1207" w:type="dxa"/>
            <w:vAlign w:val="center"/>
          </w:tcPr>
          <w:p w14:paraId="43C1E2A4" w14:textId="77777777" w:rsidR="00BB510A" w:rsidRPr="001F2ADE" w:rsidRDefault="00C24D4B" w:rsidP="005810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,90</w:t>
            </w:r>
          </w:p>
        </w:tc>
        <w:tc>
          <w:tcPr>
            <w:tcW w:w="1208" w:type="dxa"/>
            <w:vAlign w:val="center"/>
          </w:tcPr>
          <w:p w14:paraId="002097E8" w14:textId="77777777" w:rsidR="00BB510A" w:rsidRPr="001F2ADE" w:rsidRDefault="00C24D4B" w:rsidP="005810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7,90</w:t>
            </w:r>
          </w:p>
        </w:tc>
        <w:tc>
          <w:tcPr>
            <w:tcW w:w="1256" w:type="dxa"/>
            <w:vAlign w:val="center"/>
          </w:tcPr>
          <w:p w14:paraId="7D704916" w14:textId="77777777" w:rsidR="00BB510A" w:rsidRPr="001F2ADE" w:rsidRDefault="00BB510A" w:rsidP="005810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4,47</w:t>
            </w:r>
          </w:p>
        </w:tc>
        <w:tc>
          <w:tcPr>
            <w:tcW w:w="1134" w:type="dxa"/>
            <w:vAlign w:val="center"/>
          </w:tcPr>
          <w:p w14:paraId="57B0DED5" w14:textId="77777777" w:rsidR="00BB510A" w:rsidRPr="001F2ADE" w:rsidRDefault="00BB510A" w:rsidP="005810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5,97</w:t>
            </w:r>
          </w:p>
        </w:tc>
        <w:tc>
          <w:tcPr>
            <w:tcW w:w="1134" w:type="dxa"/>
            <w:vAlign w:val="center"/>
          </w:tcPr>
          <w:p w14:paraId="376173C3" w14:textId="77777777" w:rsidR="00BB510A" w:rsidRPr="001F2ADE" w:rsidRDefault="00BB510A" w:rsidP="005810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5,97</w:t>
            </w:r>
          </w:p>
        </w:tc>
        <w:tc>
          <w:tcPr>
            <w:tcW w:w="1134" w:type="dxa"/>
            <w:vAlign w:val="center"/>
          </w:tcPr>
          <w:p w14:paraId="30A2C646" w14:textId="77777777" w:rsidR="00BB510A" w:rsidRPr="001F2ADE" w:rsidRDefault="00BB510A" w:rsidP="0058108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4,79</w:t>
            </w:r>
          </w:p>
        </w:tc>
      </w:tr>
    </w:tbl>
    <w:p w14:paraId="7DFBCAC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A047A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E8E301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3B5945FA" w14:textId="77777777" w:rsidR="00E77C6B" w:rsidRDefault="00E77C6B" w:rsidP="00E77C6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6ADE4C88" w14:textId="77777777" w:rsidR="00E77C6B" w:rsidRDefault="00E77C6B" w:rsidP="00E77C6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E77C6B" w14:paraId="506D42A0" w14:textId="77777777" w:rsidTr="00EC0E6E">
        <w:trPr>
          <w:trHeight w:val="914"/>
        </w:trPr>
        <w:tc>
          <w:tcPr>
            <w:tcW w:w="3539" w:type="dxa"/>
            <w:vAlign w:val="center"/>
          </w:tcPr>
          <w:p w14:paraId="6D2ADD89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2081D2C6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2F7FAF1A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E77C6B" w14:paraId="22000741" w14:textId="77777777" w:rsidTr="00EC0E6E">
        <w:trPr>
          <w:trHeight w:val="1409"/>
        </w:trPr>
        <w:tc>
          <w:tcPr>
            <w:tcW w:w="3539" w:type="dxa"/>
            <w:vAlign w:val="center"/>
          </w:tcPr>
          <w:p w14:paraId="0AA1C739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406499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14:paraId="7B649A0A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9</w:t>
            </w:r>
          </w:p>
        </w:tc>
        <w:tc>
          <w:tcPr>
            <w:tcW w:w="3261" w:type="dxa"/>
            <w:vAlign w:val="center"/>
          </w:tcPr>
          <w:p w14:paraId="5D7664A5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3</w:t>
            </w:r>
          </w:p>
        </w:tc>
      </w:tr>
    </w:tbl>
    <w:p w14:paraId="7622FF0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9DEAF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4C97B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56637D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D7897C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662BBD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CD73E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8E38F3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F9792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9A9E75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1DFA4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18778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0AE2CD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4FA1F4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A8F8A7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C0BC3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009B6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255FAE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877D3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DC304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135F21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D94EFF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5C7870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93709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52CC9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C7F62C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FCF5F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C74A26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187208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F8F14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4E11C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0CF45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606301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66F48E1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4BC2DF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7FA467" w14:textId="77777777"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22D2D085" w14:textId="77777777" w:rsidR="00E77C6B" w:rsidRDefault="00E77C6B" w:rsidP="00E77C6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14:paraId="0C9654A3" w14:textId="77777777" w:rsidR="00E77C6B" w:rsidRPr="00C93101" w:rsidRDefault="00E77C6B" w:rsidP="00E77C6B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E6419">
        <w:rPr>
          <w:bCs/>
          <w:sz w:val="28"/>
          <w:szCs w:val="28"/>
          <w:lang w:eastAsia="ru-RU"/>
        </w:rPr>
        <w:t>холодного водоснабжения</w:t>
      </w:r>
    </w:p>
    <w:p w14:paraId="7E39AE47" w14:textId="77777777" w:rsidR="00E77C6B" w:rsidRDefault="00E77C6B" w:rsidP="00E77C6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E77C6B" w14:paraId="406F4F57" w14:textId="77777777" w:rsidTr="00EC0E6E">
        <w:trPr>
          <w:trHeight w:val="1154"/>
        </w:trPr>
        <w:tc>
          <w:tcPr>
            <w:tcW w:w="822" w:type="dxa"/>
            <w:vAlign w:val="center"/>
          </w:tcPr>
          <w:p w14:paraId="05DFDB6C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14:paraId="77F17B00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14:paraId="060894C2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14:paraId="123F7D5E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14:paraId="28B93D0A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14:paraId="656783D2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14:paraId="4F38EB4D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14:paraId="55A7C4E9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14:paraId="2039F39E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14:paraId="6A43A71F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E77C6B" w14:paraId="1F4D04CB" w14:textId="77777777" w:rsidTr="00EC0E6E">
        <w:tc>
          <w:tcPr>
            <w:tcW w:w="822" w:type="dxa"/>
          </w:tcPr>
          <w:p w14:paraId="094398D9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014B60F4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3D312E2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3884252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D64F70A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5661DC3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990A7AB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14:paraId="4D7D1F31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14:paraId="54226CFF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14:paraId="47BC5671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77C6B" w14:paraId="4FCDB4F3" w14:textId="77777777" w:rsidTr="00EC0E6E">
        <w:trPr>
          <w:trHeight w:val="650"/>
        </w:trPr>
        <w:tc>
          <w:tcPr>
            <w:tcW w:w="13466" w:type="dxa"/>
            <w:gridSpan w:val="10"/>
            <w:vAlign w:val="center"/>
          </w:tcPr>
          <w:p w14:paraId="68BDAE1E" w14:textId="77777777" w:rsidR="00E77C6B" w:rsidRDefault="00E77C6B" w:rsidP="00EC0E6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77C6B" w14:paraId="0B548F3C" w14:textId="77777777" w:rsidTr="00EC0E6E">
        <w:trPr>
          <w:trHeight w:val="3987"/>
        </w:trPr>
        <w:tc>
          <w:tcPr>
            <w:tcW w:w="822" w:type="dxa"/>
            <w:vAlign w:val="center"/>
          </w:tcPr>
          <w:p w14:paraId="21A3B861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14:paraId="20E51C82" w14:textId="77777777" w:rsidR="00E77C6B" w:rsidRPr="00FE6F9F" w:rsidRDefault="00E77C6B" w:rsidP="00EC0E6E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14:paraId="108374B5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E20F030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0AB3042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2675779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93B4C6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A8AAE21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546E32F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B865416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4D8E5A81" w14:textId="77777777" w:rsidTr="00EC0E6E">
        <w:trPr>
          <w:trHeight w:val="2793"/>
        </w:trPr>
        <w:tc>
          <w:tcPr>
            <w:tcW w:w="822" w:type="dxa"/>
            <w:vAlign w:val="center"/>
          </w:tcPr>
          <w:p w14:paraId="4607AFF6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14:paraId="2FF64EEE" w14:textId="77777777" w:rsidR="00E77C6B" w:rsidRDefault="00E77C6B" w:rsidP="00EC0E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173EBCC8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CDD0099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56CD369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AF73736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590E0B2D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ACFA128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5A662CE8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1CD5B506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25D12325" w14:textId="77777777" w:rsidTr="00EC0E6E">
        <w:trPr>
          <w:trHeight w:val="438"/>
        </w:trPr>
        <w:tc>
          <w:tcPr>
            <w:tcW w:w="822" w:type="dxa"/>
            <w:vAlign w:val="center"/>
          </w:tcPr>
          <w:p w14:paraId="6932F0F6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6252EEFF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22A7A07A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3C43B1E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A1CBCB9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B80E257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A781B57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7CBDBCA2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15FA7F80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5FA13A9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77C6B" w14:paraId="606E0C39" w14:textId="77777777" w:rsidTr="00EC0E6E">
        <w:trPr>
          <w:trHeight w:val="827"/>
        </w:trPr>
        <w:tc>
          <w:tcPr>
            <w:tcW w:w="13466" w:type="dxa"/>
            <w:gridSpan w:val="10"/>
            <w:vAlign w:val="center"/>
          </w:tcPr>
          <w:p w14:paraId="633E19BB" w14:textId="77777777" w:rsidR="00E77C6B" w:rsidRDefault="00E77C6B" w:rsidP="00EC0E6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E77C6B" w14:paraId="0A89FDDF" w14:textId="77777777" w:rsidTr="00EC0E6E">
        <w:trPr>
          <w:trHeight w:val="4807"/>
        </w:trPr>
        <w:tc>
          <w:tcPr>
            <w:tcW w:w="822" w:type="dxa"/>
            <w:vAlign w:val="center"/>
          </w:tcPr>
          <w:p w14:paraId="78D7D91F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14:paraId="0BB1621E" w14:textId="77777777" w:rsidR="00E77C6B" w:rsidRDefault="00E77C6B" w:rsidP="00EC0E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14:paraId="2F0DC316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E01E095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91199CE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3466055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DEA7752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6F0417B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0A0CEA79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C8BCED1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3E6C2173" w14:textId="77777777" w:rsidTr="00EC0E6E">
        <w:trPr>
          <w:trHeight w:val="1133"/>
        </w:trPr>
        <w:tc>
          <w:tcPr>
            <w:tcW w:w="13466" w:type="dxa"/>
            <w:gridSpan w:val="10"/>
            <w:vAlign w:val="center"/>
          </w:tcPr>
          <w:p w14:paraId="6ADD1499" w14:textId="77777777" w:rsidR="00E77C6B" w:rsidRDefault="00E77C6B" w:rsidP="00EC0E6E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77C6B" w14:paraId="5A1A794C" w14:textId="77777777" w:rsidTr="00EC0E6E">
        <w:trPr>
          <w:trHeight w:val="2255"/>
        </w:trPr>
        <w:tc>
          <w:tcPr>
            <w:tcW w:w="822" w:type="dxa"/>
            <w:vAlign w:val="center"/>
          </w:tcPr>
          <w:p w14:paraId="554C19F5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14:paraId="638CBC65" w14:textId="77777777" w:rsidR="00E77C6B" w:rsidRDefault="00E77C6B" w:rsidP="00EC0E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14:paraId="29245A37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2A5BC8E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B3F85DA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EFED630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16BA8B0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1A3312B9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3462122F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31606549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77C6B" w14:paraId="5AD985CF" w14:textId="77777777" w:rsidTr="00EC0E6E">
        <w:trPr>
          <w:trHeight w:val="438"/>
        </w:trPr>
        <w:tc>
          <w:tcPr>
            <w:tcW w:w="822" w:type="dxa"/>
            <w:vAlign w:val="center"/>
          </w:tcPr>
          <w:p w14:paraId="44AC3DA6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14:paraId="1EC5F428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2B3456C2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1F11B1C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9A9B159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E059BAB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831BE06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14:paraId="1753A9EC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14:paraId="7FAA8FFB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14:paraId="4D629ACD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77C6B" w14:paraId="4E673D42" w14:textId="77777777" w:rsidTr="00EC0E6E">
        <w:trPr>
          <w:trHeight w:val="2263"/>
        </w:trPr>
        <w:tc>
          <w:tcPr>
            <w:tcW w:w="822" w:type="dxa"/>
            <w:vAlign w:val="center"/>
          </w:tcPr>
          <w:p w14:paraId="65EF4025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14:paraId="267CC580" w14:textId="77777777" w:rsidR="00E77C6B" w:rsidRDefault="00E77C6B" w:rsidP="00EC0E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14:paraId="1BB19538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6B65765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C436D33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C0F725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2D63A6E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2F8C6EB2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97F693F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7F573C5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5F6268E3" w14:textId="77777777" w:rsidTr="00EC0E6E">
        <w:tc>
          <w:tcPr>
            <w:tcW w:w="822" w:type="dxa"/>
            <w:vAlign w:val="center"/>
          </w:tcPr>
          <w:p w14:paraId="69A5EE02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14:paraId="1DA8A52F" w14:textId="77777777" w:rsidR="00E77C6B" w:rsidRPr="00656E97" w:rsidRDefault="00E77C6B" w:rsidP="00EC0E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14:paraId="69D5C979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99F1926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79499BF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ADB3784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6ED71A2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3E2D33E9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672D463D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14:paraId="4EEC6EC5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23D57FC3" w14:textId="77777777" w:rsidTr="00EC0E6E">
        <w:tc>
          <w:tcPr>
            <w:tcW w:w="822" w:type="dxa"/>
            <w:vAlign w:val="center"/>
          </w:tcPr>
          <w:p w14:paraId="5D5EA6D4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14:paraId="1332EF1B" w14:textId="77777777" w:rsidR="00E77C6B" w:rsidRDefault="00E77C6B" w:rsidP="00EC0E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14:paraId="240B9B5A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C539C8A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EA959F5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1ED07B6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D4DA6B0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4700720C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77241477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14:paraId="3E321ED4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50932006" w14:textId="77777777" w:rsidR="00E77C6B" w:rsidRDefault="00E77C6B" w:rsidP="00E77C6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7406B42" w14:textId="77777777" w:rsidR="00E77C6B" w:rsidRDefault="00E77C6B" w:rsidP="00E77C6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D5F9E17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840AD67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49021E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E2E720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EC9B99A" w14:textId="77777777"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14:paraId="5BE20FE7" w14:textId="77777777" w:rsidR="00E77C6B" w:rsidRDefault="00E77C6B" w:rsidP="00E77C6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A88EB49" w14:textId="77777777" w:rsidR="00E77C6B" w:rsidRDefault="00E77C6B" w:rsidP="00E77C6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E77C6B" w14:paraId="5E4AD645" w14:textId="77777777" w:rsidTr="00EC0E6E">
        <w:trPr>
          <w:trHeight w:val="2430"/>
        </w:trPr>
        <w:tc>
          <w:tcPr>
            <w:tcW w:w="736" w:type="dxa"/>
            <w:vAlign w:val="center"/>
          </w:tcPr>
          <w:p w14:paraId="41B7053E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2550FE6E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F3D92CF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9 год</w:t>
            </w:r>
          </w:p>
        </w:tc>
        <w:tc>
          <w:tcPr>
            <w:tcW w:w="2551" w:type="dxa"/>
            <w:vAlign w:val="center"/>
          </w:tcPr>
          <w:p w14:paraId="6835E8A9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4 год</w:t>
            </w:r>
          </w:p>
        </w:tc>
        <w:tc>
          <w:tcPr>
            <w:tcW w:w="2125" w:type="dxa"/>
            <w:vAlign w:val="center"/>
          </w:tcPr>
          <w:p w14:paraId="772B96F3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тыс. руб.</w:t>
            </w:r>
          </w:p>
        </w:tc>
      </w:tr>
      <w:tr w:rsidR="00E77C6B" w14:paraId="3BDAA6DF" w14:textId="77777777" w:rsidTr="00EC0E6E">
        <w:tc>
          <w:tcPr>
            <w:tcW w:w="736" w:type="dxa"/>
          </w:tcPr>
          <w:p w14:paraId="780B07C7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5A366104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334BCE1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93EE931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0D84D48C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77C6B" w14:paraId="1E48C721" w14:textId="77777777" w:rsidTr="00EC0E6E">
        <w:trPr>
          <w:trHeight w:val="538"/>
        </w:trPr>
        <w:tc>
          <w:tcPr>
            <w:tcW w:w="10630" w:type="dxa"/>
            <w:gridSpan w:val="5"/>
            <w:vAlign w:val="center"/>
          </w:tcPr>
          <w:p w14:paraId="4E4092B3" w14:textId="77777777" w:rsidR="00E77C6B" w:rsidRPr="00A31D27" w:rsidRDefault="00E77C6B" w:rsidP="00EC0E6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E77C6B" w14:paraId="736E2571" w14:textId="77777777" w:rsidTr="00EC0E6E">
        <w:trPr>
          <w:trHeight w:val="3565"/>
        </w:trPr>
        <w:tc>
          <w:tcPr>
            <w:tcW w:w="736" w:type="dxa"/>
            <w:vAlign w:val="center"/>
          </w:tcPr>
          <w:p w14:paraId="690BF841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0B3FC975" w14:textId="77777777" w:rsidR="00E77C6B" w:rsidRPr="00FE6F9F" w:rsidRDefault="00E77C6B" w:rsidP="00EC0E6E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292039F0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545B7B03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48AFF3A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2F6AB9C9" w14:textId="77777777" w:rsidTr="00EC0E6E">
        <w:trPr>
          <w:trHeight w:val="2387"/>
        </w:trPr>
        <w:tc>
          <w:tcPr>
            <w:tcW w:w="736" w:type="dxa"/>
            <w:vAlign w:val="center"/>
          </w:tcPr>
          <w:p w14:paraId="639F43EE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6FFDE03E" w14:textId="77777777" w:rsidR="00E77C6B" w:rsidRDefault="00E77C6B" w:rsidP="00EC0E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990A21B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CA7E21D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F9A5991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6772DD29" w14:textId="77777777" w:rsidTr="00EC0E6E">
        <w:trPr>
          <w:trHeight w:val="704"/>
        </w:trPr>
        <w:tc>
          <w:tcPr>
            <w:tcW w:w="10630" w:type="dxa"/>
            <w:gridSpan w:val="5"/>
            <w:vAlign w:val="center"/>
          </w:tcPr>
          <w:p w14:paraId="2C663102" w14:textId="77777777" w:rsidR="00E77C6B" w:rsidRPr="00A31D27" w:rsidRDefault="00E77C6B" w:rsidP="00EC0E6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E77C6B" w14:paraId="010B333A" w14:textId="77777777" w:rsidTr="00EC0E6E">
        <w:trPr>
          <w:trHeight w:val="3982"/>
        </w:trPr>
        <w:tc>
          <w:tcPr>
            <w:tcW w:w="736" w:type="dxa"/>
            <w:vAlign w:val="center"/>
          </w:tcPr>
          <w:p w14:paraId="3C9B5A04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2ED9296A" w14:textId="77777777" w:rsidR="00E77C6B" w:rsidRDefault="00E77C6B" w:rsidP="00EC0E6E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5C1698CE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69F0F3BF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5BC3C937" w14:textId="77777777" w:rsidR="00E77C6B" w:rsidRPr="00CE6419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CE6419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5114F2BF" w14:textId="77777777" w:rsidTr="00EC0E6E">
        <w:tc>
          <w:tcPr>
            <w:tcW w:w="736" w:type="dxa"/>
          </w:tcPr>
          <w:p w14:paraId="25B8EF4B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14:paraId="42C0E511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D2093D4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5D41BA8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1535EEC0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77C6B" w14:paraId="5115A446" w14:textId="77777777" w:rsidTr="00EC0E6E">
        <w:trPr>
          <w:trHeight w:val="982"/>
        </w:trPr>
        <w:tc>
          <w:tcPr>
            <w:tcW w:w="10630" w:type="dxa"/>
            <w:gridSpan w:val="5"/>
            <w:vAlign w:val="center"/>
          </w:tcPr>
          <w:p w14:paraId="2BB16FAA" w14:textId="77777777" w:rsidR="00E77C6B" w:rsidRPr="00A31D27" w:rsidRDefault="00E77C6B" w:rsidP="00EC0E6E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77C6B" w14:paraId="40465866" w14:textId="77777777" w:rsidTr="00EC0E6E">
        <w:trPr>
          <w:trHeight w:val="1980"/>
        </w:trPr>
        <w:tc>
          <w:tcPr>
            <w:tcW w:w="736" w:type="dxa"/>
            <w:vAlign w:val="center"/>
          </w:tcPr>
          <w:p w14:paraId="464BF143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6A737D64" w14:textId="77777777" w:rsidR="00E77C6B" w:rsidRDefault="00E77C6B" w:rsidP="00EC0E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6B9E4E4D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332ECC2C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14:paraId="255B728D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2572CC73" w14:textId="77777777" w:rsidTr="00EC0E6E">
        <w:trPr>
          <w:trHeight w:val="2534"/>
        </w:trPr>
        <w:tc>
          <w:tcPr>
            <w:tcW w:w="736" w:type="dxa"/>
            <w:vAlign w:val="center"/>
          </w:tcPr>
          <w:p w14:paraId="65BA1E57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302ACEEA" w14:textId="77777777" w:rsidR="00E77C6B" w:rsidRDefault="00E77C6B" w:rsidP="00EC0E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7550C2A4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36481367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061D19C8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18E09BA2" w14:textId="77777777" w:rsidTr="00EC0E6E">
        <w:trPr>
          <w:trHeight w:val="2228"/>
        </w:trPr>
        <w:tc>
          <w:tcPr>
            <w:tcW w:w="736" w:type="dxa"/>
            <w:vAlign w:val="center"/>
          </w:tcPr>
          <w:p w14:paraId="401A137F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436AC00F" w14:textId="77777777" w:rsidR="00E77C6B" w:rsidRPr="00656E97" w:rsidRDefault="00E77C6B" w:rsidP="00EC0E6E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7156DFE1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14:paraId="2CD7B22D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14:paraId="69DB3080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  <w:tr w:rsidR="00E77C6B" w14:paraId="362C6B62" w14:textId="77777777" w:rsidTr="00EC0E6E">
        <w:trPr>
          <w:trHeight w:val="2259"/>
        </w:trPr>
        <w:tc>
          <w:tcPr>
            <w:tcW w:w="736" w:type="dxa"/>
            <w:vAlign w:val="center"/>
          </w:tcPr>
          <w:p w14:paraId="7BBF565D" w14:textId="77777777" w:rsidR="00E77C6B" w:rsidRDefault="00E77C6B" w:rsidP="00EC0E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14:paraId="766116AF" w14:textId="77777777" w:rsidR="00E77C6B" w:rsidRDefault="00E77C6B" w:rsidP="00EC0E6E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05B01CCE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504DCD99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5" w:type="dxa"/>
            <w:vAlign w:val="center"/>
          </w:tcPr>
          <w:p w14:paraId="53D53A5A" w14:textId="77777777" w:rsidR="00E77C6B" w:rsidRPr="002032FC" w:rsidRDefault="00E77C6B" w:rsidP="00EC0E6E">
            <w:pPr>
              <w:jc w:val="center"/>
              <w:rPr>
                <w:bCs/>
                <w:sz w:val="28"/>
                <w:szCs w:val="28"/>
              </w:rPr>
            </w:pPr>
            <w:r w:rsidRPr="002032FC">
              <w:rPr>
                <w:bCs/>
                <w:sz w:val="28"/>
                <w:szCs w:val="28"/>
              </w:rPr>
              <w:t>-</w:t>
            </w:r>
          </w:p>
        </w:tc>
      </w:tr>
    </w:tbl>
    <w:p w14:paraId="61205C86" w14:textId="77777777" w:rsidR="00E77C6B" w:rsidRDefault="00E77C6B" w:rsidP="00E77C6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18A7D49" w14:textId="77777777" w:rsidR="00E77C6B" w:rsidRDefault="00E77C6B" w:rsidP="00E77C6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8F535F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24BD91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6894648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5A137E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AAB2B9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49736E8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82211A3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0B6C44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451C35" w14:textId="77777777" w:rsidR="00E77C6B" w:rsidRDefault="00E77C6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57FD3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9ADAC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C831C0" w14:textId="77777777" w:rsidR="00BB510A" w:rsidRDefault="00BB510A" w:rsidP="00BB510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7-2019 годы</w:t>
      </w:r>
    </w:p>
    <w:p w14:paraId="4D297FB2" w14:textId="77777777" w:rsidR="00BB510A" w:rsidRDefault="00BB510A" w:rsidP="00BB510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BB510A" w14:paraId="124B3642" w14:textId="77777777" w:rsidTr="0058108C">
        <w:tc>
          <w:tcPr>
            <w:tcW w:w="5935" w:type="dxa"/>
            <w:vAlign w:val="center"/>
          </w:tcPr>
          <w:p w14:paraId="4C14AD8C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14:paraId="5052C48D" w14:textId="77777777" w:rsidR="00BB510A" w:rsidRDefault="00BB510A" w:rsidP="005810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B510A" w14:paraId="7BF305F0" w14:textId="77777777" w:rsidTr="0058108C">
        <w:tc>
          <w:tcPr>
            <w:tcW w:w="9467" w:type="dxa"/>
            <w:gridSpan w:val="2"/>
          </w:tcPr>
          <w:p w14:paraId="6A6D3E11" w14:textId="77777777" w:rsidR="00BB510A" w:rsidRDefault="00BB510A" w:rsidP="005810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BB510A" w14:paraId="36BF5DD6" w14:textId="77777777" w:rsidTr="0058108C">
        <w:tc>
          <w:tcPr>
            <w:tcW w:w="5935" w:type="dxa"/>
          </w:tcPr>
          <w:p w14:paraId="3537BA61" w14:textId="77777777" w:rsidR="00BB510A" w:rsidRPr="00A806C8" w:rsidRDefault="00BB510A" w:rsidP="005810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14:paraId="35F5EE2F" w14:textId="77777777" w:rsidR="00BB510A" w:rsidRPr="00FB1C58" w:rsidRDefault="00BB510A" w:rsidP="005810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,19</w:t>
            </w:r>
          </w:p>
        </w:tc>
      </w:tr>
      <w:tr w:rsidR="00BB510A" w14:paraId="4E6F0A14" w14:textId="77777777" w:rsidTr="0058108C">
        <w:tc>
          <w:tcPr>
            <w:tcW w:w="5935" w:type="dxa"/>
          </w:tcPr>
          <w:p w14:paraId="667FAFA2" w14:textId="77777777" w:rsidR="00BB510A" w:rsidRPr="00A806C8" w:rsidRDefault="00BB510A" w:rsidP="005810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4B81D256" w14:textId="77777777" w:rsidR="00BB510A" w:rsidRPr="00FB1C58" w:rsidRDefault="00BB510A" w:rsidP="005810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,19</w:t>
            </w:r>
          </w:p>
        </w:tc>
      </w:tr>
      <w:tr w:rsidR="00BB510A" w14:paraId="4FE728FD" w14:textId="77777777" w:rsidTr="0058108C">
        <w:tc>
          <w:tcPr>
            <w:tcW w:w="9467" w:type="dxa"/>
            <w:gridSpan w:val="2"/>
          </w:tcPr>
          <w:p w14:paraId="14E27D21" w14:textId="77777777" w:rsidR="00BB510A" w:rsidRDefault="00BB510A" w:rsidP="005810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</w:tr>
      <w:tr w:rsidR="00BB510A" w:rsidRPr="00FB1C58" w14:paraId="789963C7" w14:textId="77777777" w:rsidTr="0058108C">
        <w:tc>
          <w:tcPr>
            <w:tcW w:w="5935" w:type="dxa"/>
          </w:tcPr>
          <w:p w14:paraId="721C4F1E" w14:textId="77777777" w:rsidR="00BB510A" w:rsidRPr="00A806C8" w:rsidRDefault="00BB510A" w:rsidP="005810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14:paraId="4314309A" w14:textId="77777777" w:rsidR="00BB510A" w:rsidRPr="00FB1C58" w:rsidRDefault="00BB510A" w:rsidP="005810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,00</w:t>
            </w:r>
          </w:p>
        </w:tc>
      </w:tr>
      <w:tr w:rsidR="00BB510A" w:rsidRPr="00FB1C58" w14:paraId="42FAE87D" w14:textId="77777777" w:rsidTr="0058108C">
        <w:tc>
          <w:tcPr>
            <w:tcW w:w="5935" w:type="dxa"/>
          </w:tcPr>
          <w:p w14:paraId="2F95AF59" w14:textId="77777777" w:rsidR="00BB510A" w:rsidRPr="00A806C8" w:rsidRDefault="00BB510A" w:rsidP="005810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14:paraId="1C74AC18" w14:textId="77777777" w:rsidR="00BB510A" w:rsidRPr="00FB1C58" w:rsidRDefault="00BB510A" w:rsidP="005810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,00</w:t>
            </w:r>
          </w:p>
        </w:tc>
      </w:tr>
      <w:tr w:rsidR="00BB510A" w14:paraId="1262ED03" w14:textId="77777777" w:rsidTr="0058108C">
        <w:tc>
          <w:tcPr>
            <w:tcW w:w="9467" w:type="dxa"/>
            <w:gridSpan w:val="2"/>
          </w:tcPr>
          <w:p w14:paraId="2EB5E019" w14:textId="77777777" w:rsidR="00BB510A" w:rsidRDefault="00BB510A" w:rsidP="00BB51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  <w:tr w:rsidR="00BB510A" w:rsidRPr="00FB1C58" w14:paraId="32B2A81F" w14:textId="77777777" w:rsidTr="0058108C">
        <w:tc>
          <w:tcPr>
            <w:tcW w:w="5935" w:type="dxa"/>
          </w:tcPr>
          <w:p w14:paraId="782B3BF7" w14:textId="77777777" w:rsidR="00BB510A" w:rsidRPr="00A806C8" w:rsidRDefault="00BB510A" w:rsidP="00BB51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2DA8758F" w14:textId="77777777" w:rsidR="00BB510A" w:rsidRPr="00FB1C58" w:rsidRDefault="00BB510A" w:rsidP="005810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0AE87772" w14:textId="77777777" w:rsidR="0098628D" w:rsidRDefault="0098628D" w:rsidP="00A806C8">
      <w:pPr>
        <w:jc w:val="both"/>
        <w:rPr>
          <w:sz w:val="28"/>
          <w:szCs w:val="28"/>
        </w:rPr>
      </w:pPr>
    </w:p>
    <w:p w14:paraId="133AFD26" w14:textId="77777777" w:rsidR="0098628D" w:rsidRDefault="0098628D" w:rsidP="00A806C8">
      <w:pPr>
        <w:jc w:val="both"/>
        <w:rPr>
          <w:sz w:val="28"/>
          <w:szCs w:val="28"/>
        </w:rPr>
      </w:pPr>
    </w:p>
    <w:p w14:paraId="590E5F23" w14:textId="77777777" w:rsidR="0098628D" w:rsidRDefault="0098628D" w:rsidP="00A806C8">
      <w:pPr>
        <w:jc w:val="both"/>
        <w:rPr>
          <w:sz w:val="28"/>
          <w:szCs w:val="28"/>
        </w:rPr>
      </w:pPr>
    </w:p>
    <w:p w14:paraId="1764B4BC" w14:textId="77777777" w:rsidR="0098628D" w:rsidRDefault="0098628D" w:rsidP="00A806C8">
      <w:pPr>
        <w:jc w:val="both"/>
        <w:rPr>
          <w:sz w:val="28"/>
          <w:szCs w:val="28"/>
        </w:rPr>
      </w:pPr>
    </w:p>
    <w:p w14:paraId="0D763CCF" w14:textId="77777777" w:rsidR="0098628D" w:rsidRDefault="0098628D" w:rsidP="00A806C8">
      <w:pPr>
        <w:jc w:val="both"/>
        <w:rPr>
          <w:sz w:val="28"/>
          <w:szCs w:val="28"/>
        </w:rPr>
      </w:pPr>
    </w:p>
    <w:p w14:paraId="0C0780A2" w14:textId="77777777" w:rsidR="0098628D" w:rsidRDefault="0098628D" w:rsidP="00A806C8">
      <w:pPr>
        <w:jc w:val="both"/>
        <w:rPr>
          <w:sz w:val="28"/>
          <w:szCs w:val="28"/>
        </w:rPr>
      </w:pPr>
    </w:p>
    <w:p w14:paraId="16DE7982" w14:textId="77777777" w:rsidR="0098628D" w:rsidRDefault="0098628D" w:rsidP="00A806C8">
      <w:pPr>
        <w:jc w:val="both"/>
        <w:rPr>
          <w:sz w:val="28"/>
          <w:szCs w:val="28"/>
        </w:rPr>
      </w:pPr>
    </w:p>
    <w:p w14:paraId="6FE81B9C" w14:textId="77777777" w:rsidR="0098628D" w:rsidRDefault="0098628D" w:rsidP="00A806C8">
      <w:pPr>
        <w:jc w:val="both"/>
        <w:rPr>
          <w:sz w:val="28"/>
          <w:szCs w:val="28"/>
        </w:rPr>
      </w:pPr>
    </w:p>
    <w:p w14:paraId="36781008" w14:textId="77777777" w:rsidR="00E77C6B" w:rsidRDefault="00E77C6B" w:rsidP="00A806C8">
      <w:pPr>
        <w:jc w:val="both"/>
        <w:rPr>
          <w:sz w:val="28"/>
          <w:szCs w:val="28"/>
        </w:rPr>
      </w:pPr>
    </w:p>
    <w:p w14:paraId="370BCD29" w14:textId="77777777" w:rsidR="00E77C6B" w:rsidRDefault="00E77C6B" w:rsidP="00A806C8">
      <w:pPr>
        <w:jc w:val="both"/>
        <w:rPr>
          <w:sz w:val="28"/>
          <w:szCs w:val="28"/>
        </w:rPr>
      </w:pPr>
    </w:p>
    <w:p w14:paraId="5ACA77F5" w14:textId="77777777" w:rsidR="00E77C6B" w:rsidRDefault="00E77C6B" w:rsidP="00A806C8">
      <w:pPr>
        <w:jc w:val="both"/>
        <w:rPr>
          <w:sz w:val="28"/>
          <w:szCs w:val="28"/>
        </w:rPr>
      </w:pPr>
    </w:p>
    <w:p w14:paraId="2468D895" w14:textId="77777777" w:rsidR="00E77C6B" w:rsidRDefault="00E77C6B" w:rsidP="00A806C8">
      <w:pPr>
        <w:jc w:val="both"/>
        <w:rPr>
          <w:sz w:val="28"/>
          <w:szCs w:val="28"/>
        </w:rPr>
      </w:pPr>
    </w:p>
    <w:p w14:paraId="65499927" w14:textId="77777777" w:rsidR="00E77C6B" w:rsidRDefault="00E77C6B" w:rsidP="00A806C8">
      <w:pPr>
        <w:jc w:val="both"/>
        <w:rPr>
          <w:sz w:val="28"/>
          <w:szCs w:val="28"/>
        </w:rPr>
      </w:pPr>
    </w:p>
    <w:p w14:paraId="538562E1" w14:textId="77777777" w:rsidR="00E77C6B" w:rsidRDefault="00E77C6B" w:rsidP="00A806C8">
      <w:pPr>
        <w:jc w:val="both"/>
        <w:rPr>
          <w:sz w:val="28"/>
          <w:szCs w:val="28"/>
        </w:rPr>
      </w:pPr>
    </w:p>
    <w:p w14:paraId="3F2F394A" w14:textId="77777777" w:rsidR="00E77C6B" w:rsidRDefault="00E77C6B" w:rsidP="00A806C8">
      <w:pPr>
        <w:jc w:val="both"/>
        <w:rPr>
          <w:sz w:val="28"/>
          <w:szCs w:val="28"/>
        </w:rPr>
      </w:pPr>
    </w:p>
    <w:p w14:paraId="11B5A6C6" w14:textId="77777777" w:rsidR="00E77C6B" w:rsidRDefault="00E77C6B" w:rsidP="00A806C8">
      <w:pPr>
        <w:jc w:val="both"/>
        <w:rPr>
          <w:sz w:val="28"/>
          <w:szCs w:val="28"/>
        </w:rPr>
      </w:pPr>
    </w:p>
    <w:p w14:paraId="00CBBA13" w14:textId="77777777" w:rsidR="00E77C6B" w:rsidRDefault="00E77C6B" w:rsidP="00A806C8">
      <w:pPr>
        <w:jc w:val="both"/>
        <w:rPr>
          <w:sz w:val="28"/>
          <w:szCs w:val="28"/>
        </w:rPr>
      </w:pPr>
    </w:p>
    <w:p w14:paraId="22AE0A99" w14:textId="77777777" w:rsidR="00E77C6B" w:rsidRDefault="00E77C6B" w:rsidP="00A806C8">
      <w:pPr>
        <w:jc w:val="both"/>
        <w:rPr>
          <w:sz w:val="28"/>
          <w:szCs w:val="28"/>
        </w:rPr>
      </w:pPr>
    </w:p>
    <w:p w14:paraId="09D9630F" w14:textId="77777777" w:rsidR="00E77C6B" w:rsidRDefault="00E77C6B" w:rsidP="00A806C8">
      <w:pPr>
        <w:jc w:val="both"/>
        <w:rPr>
          <w:sz w:val="28"/>
          <w:szCs w:val="28"/>
        </w:rPr>
      </w:pPr>
    </w:p>
    <w:p w14:paraId="73B9DC66" w14:textId="77777777" w:rsidR="00E77C6B" w:rsidRDefault="00E77C6B" w:rsidP="00A806C8">
      <w:pPr>
        <w:jc w:val="both"/>
        <w:rPr>
          <w:sz w:val="28"/>
          <w:szCs w:val="28"/>
        </w:rPr>
      </w:pPr>
    </w:p>
    <w:p w14:paraId="3C49221D" w14:textId="77777777" w:rsidR="00E77C6B" w:rsidRDefault="00E77C6B" w:rsidP="00A806C8">
      <w:pPr>
        <w:jc w:val="both"/>
        <w:rPr>
          <w:sz w:val="28"/>
          <w:szCs w:val="28"/>
        </w:rPr>
      </w:pPr>
    </w:p>
    <w:p w14:paraId="5CAE87BA" w14:textId="77777777" w:rsidR="00E77C6B" w:rsidRDefault="00E77C6B" w:rsidP="00A806C8">
      <w:pPr>
        <w:jc w:val="both"/>
        <w:rPr>
          <w:sz w:val="28"/>
          <w:szCs w:val="28"/>
        </w:rPr>
      </w:pPr>
    </w:p>
    <w:p w14:paraId="2E99D891" w14:textId="77777777" w:rsidR="00E77C6B" w:rsidRDefault="00E77C6B" w:rsidP="00A806C8">
      <w:pPr>
        <w:jc w:val="both"/>
        <w:rPr>
          <w:sz w:val="28"/>
          <w:szCs w:val="28"/>
        </w:rPr>
      </w:pPr>
    </w:p>
    <w:p w14:paraId="5F15FF07" w14:textId="77777777" w:rsidR="00E77C6B" w:rsidRDefault="00E77C6B" w:rsidP="00A806C8">
      <w:pPr>
        <w:jc w:val="both"/>
        <w:rPr>
          <w:sz w:val="28"/>
          <w:szCs w:val="28"/>
        </w:rPr>
      </w:pPr>
    </w:p>
    <w:p w14:paraId="69E58CE7" w14:textId="77777777" w:rsidR="00E77C6B" w:rsidRDefault="00E77C6B" w:rsidP="00A806C8">
      <w:pPr>
        <w:jc w:val="both"/>
        <w:rPr>
          <w:sz w:val="28"/>
          <w:szCs w:val="28"/>
        </w:rPr>
      </w:pPr>
    </w:p>
    <w:p w14:paraId="265B6032" w14:textId="77777777" w:rsidR="00E77C6B" w:rsidRDefault="00E77C6B" w:rsidP="00A806C8">
      <w:pPr>
        <w:jc w:val="both"/>
        <w:rPr>
          <w:sz w:val="28"/>
          <w:szCs w:val="28"/>
        </w:rPr>
      </w:pPr>
    </w:p>
    <w:p w14:paraId="1A8635AF" w14:textId="77777777" w:rsidR="00E77C6B" w:rsidRDefault="00E77C6B" w:rsidP="00A806C8">
      <w:pPr>
        <w:jc w:val="both"/>
        <w:rPr>
          <w:sz w:val="28"/>
          <w:szCs w:val="28"/>
        </w:rPr>
      </w:pPr>
    </w:p>
    <w:p w14:paraId="29C6340C" w14:textId="77777777" w:rsidR="00E77C6B" w:rsidRDefault="00E77C6B" w:rsidP="00A806C8">
      <w:pPr>
        <w:jc w:val="both"/>
        <w:rPr>
          <w:sz w:val="28"/>
          <w:szCs w:val="28"/>
        </w:rPr>
      </w:pPr>
    </w:p>
    <w:p w14:paraId="33C7700D" w14:textId="77777777" w:rsidR="00E77C6B" w:rsidRDefault="00E77C6B" w:rsidP="00A806C8">
      <w:pPr>
        <w:jc w:val="both"/>
        <w:rPr>
          <w:sz w:val="28"/>
          <w:szCs w:val="28"/>
        </w:rPr>
      </w:pPr>
    </w:p>
    <w:p w14:paraId="05226556" w14:textId="77777777" w:rsidR="00E77C6B" w:rsidRDefault="00E77C6B" w:rsidP="00A806C8">
      <w:pPr>
        <w:jc w:val="both"/>
        <w:rPr>
          <w:sz w:val="28"/>
          <w:szCs w:val="28"/>
        </w:rPr>
      </w:pPr>
    </w:p>
    <w:p w14:paraId="13965A14" w14:textId="77777777" w:rsidR="00E77C6B" w:rsidRDefault="00E77C6B" w:rsidP="00A806C8">
      <w:pPr>
        <w:jc w:val="both"/>
        <w:rPr>
          <w:sz w:val="28"/>
          <w:szCs w:val="28"/>
        </w:rPr>
      </w:pPr>
    </w:p>
    <w:p w14:paraId="0A0A6FD6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4D710B8E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14:paraId="1D15826E" w14:textId="77777777" w:rsidTr="001D4FCE">
        <w:trPr>
          <w:trHeight w:val="748"/>
        </w:trPr>
        <w:tc>
          <w:tcPr>
            <w:tcW w:w="5935" w:type="dxa"/>
            <w:vAlign w:val="center"/>
          </w:tcPr>
          <w:p w14:paraId="04D523E0" w14:textId="77777777"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7FCE0151" w14:textId="77777777"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14:paraId="02377581" w14:textId="77777777" w:rsidTr="00765E08">
        <w:trPr>
          <w:trHeight w:val="517"/>
        </w:trPr>
        <w:tc>
          <w:tcPr>
            <w:tcW w:w="5935" w:type="dxa"/>
            <w:vAlign w:val="center"/>
          </w:tcPr>
          <w:p w14:paraId="5D396F21" w14:textId="77777777"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7F693587" w14:textId="77777777"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24A39A46" w14:textId="77777777" w:rsidR="0098628D" w:rsidRDefault="0098628D" w:rsidP="00A806C8">
      <w:pPr>
        <w:jc w:val="both"/>
        <w:rPr>
          <w:sz w:val="28"/>
          <w:szCs w:val="28"/>
        </w:rPr>
      </w:pPr>
    </w:p>
    <w:p w14:paraId="3362430E" w14:textId="77777777" w:rsidR="0098628D" w:rsidRDefault="0098628D" w:rsidP="00A806C8">
      <w:pPr>
        <w:jc w:val="both"/>
        <w:rPr>
          <w:sz w:val="28"/>
          <w:szCs w:val="28"/>
        </w:rPr>
      </w:pPr>
    </w:p>
    <w:p w14:paraId="5BB32F79" w14:textId="77777777" w:rsidR="0098628D" w:rsidRDefault="0098628D" w:rsidP="00A806C8">
      <w:pPr>
        <w:jc w:val="both"/>
        <w:rPr>
          <w:sz w:val="28"/>
          <w:szCs w:val="28"/>
        </w:rPr>
      </w:pPr>
    </w:p>
    <w:p w14:paraId="0431286D" w14:textId="77777777" w:rsidR="0098628D" w:rsidRDefault="0098628D" w:rsidP="00A806C8">
      <w:pPr>
        <w:jc w:val="both"/>
        <w:rPr>
          <w:sz w:val="28"/>
          <w:szCs w:val="28"/>
        </w:rPr>
      </w:pPr>
    </w:p>
    <w:p w14:paraId="6CE88D8D" w14:textId="77777777" w:rsidR="0098628D" w:rsidRDefault="0098628D" w:rsidP="00A806C8">
      <w:pPr>
        <w:jc w:val="both"/>
        <w:rPr>
          <w:sz w:val="28"/>
          <w:szCs w:val="28"/>
        </w:rPr>
      </w:pPr>
    </w:p>
    <w:p w14:paraId="308B3DA7" w14:textId="77777777" w:rsidR="0098628D" w:rsidRDefault="0098628D" w:rsidP="00A806C8">
      <w:pPr>
        <w:jc w:val="both"/>
        <w:rPr>
          <w:sz w:val="28"/>
          <w:szCs w:val="28"/>
        </w:rPr>
      </w:pPr>
    </w:p>
    <w:p w14:paraId="68C90B01" w14:textId="77777777" w:rsidR="0098628D" w:rsidRDefault="0098628D" w:rsidP="00A806C8">
      <w:pPr>
        <w:jc w:val="both"/>
        <w:rPr>
          <w:sz w:val="28"/>
          <w:szCs w:val="28"/>
        </w:rPr>
      </w:pPr>
    </w:p>
    <w:p w14:paraId="03B80F51" w14:textId="77777777" w:rsidR="0098628D" w:rsidRDefault="0098628D" w:rsidP="00A806C8">
      <w:pPr>
        <w:jc w:val="both"/>
        <w:rPr>
          <w:sz w:val="28"/>
          <w:szCs w:val="28"/>
        </w:rPr>
      </w:pPr>
    </w:p>
    <w:p w14:paraId="473043C2" w14:textId="77777777" w:rsidR="0098628D" w:rsidRDefault="0098628D" w:rsidP="00A806C8">
      <w:pPr>
        <w:jc w:val="both"/>
        <w:rPr>
          <w:sz w:val="28"/>
          <w:szCs w:val="28"/>
        </w:rPr>
      </w:pPr>
    </w:p>
    <w:p w14:paraId="21A43F32" w14:textId="77777777" w:rsidR="0098628D" w:rsidRDefault="0098628D" w:rsidP="00A806C8">
      <w:pPr>
        <w:jc w:val="both"/>
        <w:rPr>
          <w:sz w:val="28"/>
          <w:szCs w:val="28"/>
        </w:rPr>
      </w:pPr>
    </w:p>
    <w:p w14:paraId="35193336" w14:textId="77777777" w:rsidR="0098628D" w:rsidRDefault="0098628D" w:rsidP="00A806C8">
      <w:pPr>
        <w:jc w:val="both"/>
        <w:rPr>
          <w:sz w:val="28"/>
          <w:szCs w:val="28"/>
        </w:rPr>
      </w:pPr>
    </w:p>
    <w:p w14:paraId="22CE747D" w14:textId="77777777" w:rsidR="0098628D" w:rsidRDefault="0098628D" w:rsidP="00A806C8">
      <w:pPr>
        <w:jc w:val="both"/>
        <w:rPr>
          <w:sz w:val="28"/>
          <w:szCs w:val="28"/>
        </w:rPr>
      </w:pPr>
    </w:p>
    <w:p w14:paraId="65579907" w14:textId="77777777" w:rsidR="0098628D" w:rsidRDefault="0098628D" w:rsidP="00A806C8">
      <w:pPr>
        <w:jc w:val="both"/>
        <w:rPr>
          <w:sz w:val="28"/>
          <w:szCs w:val="28"/>
        </w:rPr>
      </w:pPr>
    </w:p>
    <w:p w14:paraId="6C969588" w14:textId="77777777" w:rsidR="0098628D" w:rsidRDefault="0098628D" w:rsidP="00A806C8">
      <w:pPr>
        <w:jc w:val="both"/>
        <w:rPr>
          <w:sz w:val="28"/>
          <w:szCs w:val="28"/>
        </w:rPr>
      </w:pPr>
    </w:p>
    <w:p w14:paraId="67F36323" w14:textId="77777777" w:rsidR="0098628D" w:rsidRDefault="0098628D" w:rsidP="00A806C8">
      <w:pPr>
        <w:jc w:val="both"/>
        <w:rPr>
          <w:sz w:val="28"/>
          <w:szCs w:val="28"/>
        </w:rPr>
      </w:pPr>
    </w:p>
    <w:p w14:paraId="7F2F22BB" w14:textId="77777777" w:rsidR="0098628D" w:rsidRDefault="0098628D" w:rsidP="00A806C8">
      <w:pPr>
        <w:jc w:val="both"/>
        <w:rPr>
          <w:sz w:val="28"/>
          <w:szCs w:val="28"/>
        </w:rPr>
      </w:pPr>
    </w:p>
    <w:p w14:paraId="4E546B26" w14:textId="77777777" w:rsidR="0098628D" w:rsidRDefault="0098628D" w:rsidP="00A806C8">
      <w:pPr>
        <w:jc w:val="both"/>
        <w:rPr>
          <w:sz w:val="28"/>
          <w:szCs w:val="28"/>
        </w:rPr>
      </w:pPr>
    </w:p>
    <w:p w14:paraId="179F7D87" w14:textId="77777777" w:rsidR="0098628D" w:rsidRDefault="0098628D" w:rsidP="00A806C8">
      <w:pPr>
        <w:jc w:val="both"/>
        <w:rPr>
          <w:sz w:val="28"/>
          <w:szCs w:val="28"/>
        </w:rPr>
      </w:pPr>
    </w:p>
    <w:p w14:paraId="5C9F6D06" w14:textId="77777777" w:rsidR="0098628D" w:rsidRDefault="0098628D" w:rsidP="00A806C8">
      <w:pPr>
        <w:jc w:val="both"/>
        <w:rPr>
          <w:sz w:val="28"/>
          <w:szCs w:val="28"/>
        </w:rPr>
      </w:pPr>
    </w:p>
    <w:p w14:paraId="6B2655DF" w14:textId="77777777" w:rsidR="0098628D" w:rsidRDefault="0098628D" w:rsidP="00A806C8">
      <w:pPr>
        <w:jc w:val="both"/>
        <w:rPr>
          <w:sz w:val="28"/>
          <w:szCs w:val="28"/>
        </w:rPr>
      </w:pPr>
    </w:p>
    <w:p w14:paraId="38B92BEC" w14:textId="77777777" w:rsidR="0098628D" w:rsidRDefault="0098628D" w:rsidP="00A806C8">
      <w:pPr>
        <w:jc w:val="both"/>
        <w:rPr>
          <w:sz w:val="28"/>
          <w:szCs w:val="28"/>
        </w:rPr>
      </w:pPr>
    </w:p>
    <w:p w14:paraId="32D6C365" w14:textId="77777777" w:rsidR="0098628D" w:rsidRDefault="0098628D" w:rsidP="00A806C8">
      <w:pPr>
        <w:jc w:val="both"/>
        <w:rPr>
          <w:sz w:val="28"/>
          <w:szCs w:val="28"/>
        </w:rPr>
      </w:pPr>
    </w:p>
    <w:p w14:paraId="7412B82E" w14:textId="77777777" w:rsidR="0098628D" w:rsidRDefault="0098628D" w:rsidP="00A806C8">
      <w:pPr>
        <w:jc w:val="both"/>
        <w:rPr>
          <w:sz w:val="28"/>
          <w:szCs w:val="28"/>
        </w:rPr>
      </w:pPr>
    </w:p>
    <w:p w14:paraId="0D30A949" w14:textId="77777777" w:rsidR="0098628D" w:rsidRDefault="0098628D" w:rsidP="00A806C8">
      <w:pPr>
        <w:jc w:val="both"/>
        <w:rPr>
          <w:sz w:val="28"/>
          <w:szCs w:val="28"/>
        </w:rPr>
      </w:pPr>
    </w:p>
    <w:p w14:paraId="1EDB10A4" w14:textId="77777777" w:rsidR="0098628D" w:rsidRDefault="0098628D" w:rsidP="00A806C8">
      <w:pPr>
        <w:jc w:val="both"/>
        <w:rPr>
          <w:sz w:val="28"/>
          <w:szCs w:val="28"/>
        </w:rPr>
      </w:pPr>
    </w:p>
    <w:p w14:paraId="551A231E" w14:textId="77777777" w:rsidR="0098628D" w:rsidRDefault="0098628D" w:rsidP="00A806C8">
      <w:pPr>
        <w:jc w:val="both"/>
        <w:rPr>
          <w:sz w:val="28"/>
          <w:szCs w:val="28"/>
        </w:rPr>
      </w:pPr>
    </w:p>
    <w:p w14:paraId="66C210EF" w14:textId="77777777" w:rsidR="0098628D" w:rsidRDefault="0098628D" w:rsidP="00A806C8">
      <w:pPr>
        <w:jc w:val="both"/>
        <w:rPr>
          <w:sz w:val="28"/>
          <w:szCs w:val="28"/>
        </w:rPr>
      </w:pPr>
    </w:p>
    <w:p w14:paraId="3E109543" w14:textId="77777777" w:rsidR="0098628D" w:rsidRDefault="0098628D" w:rsidP="00A806C8">
      <w:pPr>
        <w:jc w:val="both"/>
        <w:rPr>
          <w:sz w:val="28"/>
          <w:szCs w:val="28"/>
        </w:rPr>
      </w:pPr>
    </w:p>
    <w:p w14:paraId="1D3B0F85" w14:textId="77777777" w:rsidR="0098628D" w:rsidRDefault="0098628D" w:rsidP="00A806C8">
      <w:pPr>
        <w:jc w:val="both"/>
        <w:rPr>
          <w:sz w:val="28"/>
          <w:szCs w:val="28"/>
        </w:rPr>
      </w:pPr>
    </w:p>
    <w:p w14:paraId="7DCF3588" w14:textId="77777777" w:rsidR="0098628D" w:rsidRDefault="0098628D" w:rsidP="00A806C8">
      <w:pPr>
        <w:jc w:val="both"/>
        <w:rPr>
          <w:sz w:val="28"/>
          <w:szCs w:val="28"/>
        </w:rPr>
      </w:pPr>
    </w:p>
    <w:p w14:paraId="1145A8E8" w14:textId="77777777" w:rsidR="0098628D" w:rsidRDefault="0098628D" w:rsidP="00A806C8">
      <w:pPr>
        <w:jc w:val="both"/>
        <w:rPr>
          <w:sz w:val="28"/>
          <w:szCs w:val="28"/>
        </w:rPr>
      </w:pPr>
    </w:p>
    <w:p w14:paraId="386D818E" w14:textId="77777777" w:rsidR="0098628D" w:rsidRDefault="0098628D" w:rsidP="00A806C8">
      <w:pPr>
        <w:jc w:val="both"/>
        <w:rPr>
          <w:sz w:val="28"/>
          <w:szCs w:val="28"/>
        </w:rPr>
      </w:pPr>
    </w:p>
    <w:p w14:paraId="5C10040B" w14:textId="77777777" w:rsidR="0098628D" w:rsidRDefault="0098628D" w:rsidP="00A806C8">
      <w:pPr>
        <w:jc w:val="both"/>
        <w:rPr>
          <w:sz w:val="28"/>
          <w:szCs w:val="28"/>
        </w:rPr>
      </w:pPr>
    </w:p>
    <w:p w14:paraId="6D780391" w14:textId="77777777" w:rsidR="0098628D" w:rsidRDefault="0098628D" w:rsidP="00A806C8">
      <w:pPr>
        <w:jc w:val="both"/>
        <w:rPr>
          <w:sz w:val="28"/>
          <w:szCs w:val="28"/>
        </w:rPr>
      </w:pPr>
    </w:p>
    <w:p w14:paraId="302DCF42" w14:textId="77777777" w:rsidR="0098628D" w:rsidRDefault="0098628D" w:rsidP="00A806C8">
      <w:pPr>
        <w:jc w:val="both"/>
        <w:rPr>
          <w:sz w:val="28"/>
          <w:szCs w:val="28"/>
        </w:rPr>
      </w:pPr>
    </w:p>
    <w:p w14:paraId="6874DAEF" w14:textId="77777777" w:rsidR="0098628D" w:rsidRDefault="0098628D" w:rsidP="00A806C8">
      <w:pPr>
        <w:jc w:val="both"/>
        <w:rPr>
          <w:sz w:val="28"/>
          <w:szCs w:val="28"/>
        </w:rPr>
      </w:pPr>
    </w:p>
    <w:p w14:paraId="65FFF95C" w14:textId="77777777" w:rsidR="0098628D" w:rsidRDefault="0098628D" w:rsidP="00A806C8">
      <w:pPr>
        <w:jc w:val="both"/>
        <w:rPr>
          <w:sz w:val="28"/>
          <w:szCs w:val="28"/>
        </w:rPr>
      </w:pPr>
    </w:p>
    <w:p w14:paraId="280E25E6" w14:textId="77777777" w:rsidR="00BC1C6D" w:rsidRDefault="00BC1C6D" w:rsidP="00A806C8">
      <w:pPr>
        <w:jc w:val="both"/>
        <w:rPr>
          <w:sz w:val="28"/>
          <w:szCs w:val="28"/>
        </w:rPr>
      </w:pPr>
    </w:p>
    <w:p w14:paraId="41D0BC79" w14:textId="77777777"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7FDB5894" w14:textId="77777777" w:rsidR="00BB510A" w:rsidRDefault="00BB510A" w:rsidP="00BB510A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</w:t>
      </w:r>
    </w:p>
    <w:p w14:paraId="1CE211D1" w14:textId="77777777" w:rsidR="00BB510A" w:rsidRPr="007C52A9" w:rsidRDefault="00BB510A" w:rsidP="00BB510A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C52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«9» </w:t>
      </w:r>
      <w:r w:rsidRPr="002032FC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238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27D22FB5" w14:textId="77777777" w:rsidR="00BB510A" w:rsidRDefault="00BB510A" w:rsidP="00BB510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457CEFBF" w14:textId="77777777" w:rsidR="00BB510A" w:rsidRPr="007C52A9" w:rsidRDefault="00BB510A" w:rsidP="00BB510A">
      <w:pPr>
        <w:tabs>
          <w:tab w:val="left" w:pos="0"/>
          <w:tab w:val="left" w:pos="3052"/>
        </w:tabs>
        <w:ind w:left="3544"/>
      </w:pPr>
    </w:p>
    <w:p w14:paraId="650646AE" w14:textId="77777777" w:rsidR="00BB510A" w:rsidRPr="002032FC" w:rsidRDefault="00BB510A" w:rsidP="00BB510A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2032FC">
        <w:rPr>
          <w:b/>
          <w:sz w:val="28"/>
          <w:szCs w:val="28"/>
        </w:rPr>
        <w:t xml:space="preserve">на техническую воду </w:t>
      </w:r>
    </w:p>
    <w:p w14:paraId="3CD26850" w14:textId="77777777" w:rsidR="00BB510A" w:rsidRPr="002032FC" w:rsidRDefault="00BB510A" w:rsidP="00BB510A">
      <w:pPr>
        <w:jc w:val="center"/>
        <w:rPr>
          <w:b/>
          <w:sz w:val="28"/>
          <w:szCs w:val="28"/>
        </w:rPr>
      </w:pPr>
      <w:r w:rsidRPr="002032FC">
        <w:rPr>
          <w:b/>
          <w:sz w:val="28"/>
          <w:szCs w:val="28"/>
        </w:rPr>
        <w:t>АО «Кузнецкая ТЭЦ» (г. Новокузнецк)</w:t>
      </w:r>
    </w:p>
    <w:p w14:paraId="6EF89C80" w14:textId="77777777" w:rsidR="00BB510A" w:rsidRDefault="00BB510A" w:rsidP="00BB5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14:paraId="5298D9BA" w14:textId="77777777" w:rsidR="00BB510A" w:rsidRDefault="00BB510A" w:rsidP="00BB510A">
      <w:pPr>
        <w:jc w:val="center"/>
        <w:rPr>
          <w:b/>
          <w:sz w:val="28"/>
          <w:szCs w:val="28"/>
        </w:rPr>
      </w:pPr>
    </w:p>
    <w:tbl>
      <w:tblPr>
        <w:tblW w:w="154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B510A" w:rsidRPr="00EA2512" w14:paraId="420EE243" w14:textId="77777777" w:rsidTr="0058108C">
        <w:trPr>
          <w:trHeight w:val="4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9EE5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875E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B510A" w:rsidRPr="00EA2512" w14:paraId="25E9EE8A" w14:textId="77777777" w:rsidTr="0058108C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F842" w14:textId="77777777" w:rsidR="00BB510A" w:rsidRPr="00EA2512" w:rsidRDefault="00BB510A" w:rsidP="0058108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2E699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567A1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627B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DE1B" w14:textId="77777777" w:rsidR="00BB510A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867FC" w14:textId="77777777" w:rsidR="00BB510A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B510A" w:rsidRPr="00EA2512" w14:paraId="15CD17DF" w14:textId="77777777" w:rsidTr="0058108C">
        <w:trPr>
          <w:trHeight w:val="8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DC42" w14:textId="77777777" w:rsidR="00BB510A" w:rsidRPr="00EA2512" w:rsidRDefault="00BB510A" w:rsidP="0058108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8553" w14:textId="77777777" w:rsidR="00BB510A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060DA795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BE4B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21CF" w14:textId="77777777" w:rsidR="00BB510A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553CBE84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5B043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7B9CE" w14:textId="77777777" w:rsidR="00BB510A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D0FE7E8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8179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40920" w14:textId="77777777" w:rsidR="00BB510A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4CCEE85E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2C86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EA5F" w14:textId="77777777" w:rsidR="00BB510A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14:paraId="7521023E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0C86" w14:textId="77777777" w:rsidR="00BB510A" w:rsidRPr="00EA2512" w:rsidRDefault="00BB510A" w:rsidP="0058108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BB510A" w:rsidRPr="00EA2512" w14:paraId="3711AF71" w14:textId="77777777" w:rsidTr="0058108C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7969" w14:textId="77777777" w:rsidR="00BB510A" w:rsidRDefault="00BB510A" w:rsidP="005810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453A237" w14:textId="77777777" w:rsidR="00BB510A" w:rsidRPr="00EA2512" w:rsidRDefault="00BB510A" w:rsidP="0058108C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CF35" w14:textId="77777777" w:rsidR="00BB510A" w:rsidRPr="002032FC" w:rsidRDefault="00BB510A" w:rsidP="0058108C">
            <w:pPr>
              <w:jc w:val="center"/>
              <w:rPr>
                <w:sz w:val="28"/>
                <w:szCs w:val="28"/>
                <w:lang w:eastAsia="ru-RU"/>
              </w:rPr>
            </w:pPr>
            <w:r w:rsidRPr="002032FC">
              <w:rPr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3D2B6" w14:textId="77777777" w:rsidR="00BB510A" w:rsidRPr="002032FC" w:rsidRDefault="00BB510A" w:rsidP="0058108C">
            <w:pPr>
              <w:jc w:val="center"/>
              <w:rPr>
                <w:sz w:val="28"/>
                <w:szCs w:val="28"/>
                <w:lang w:eastAsia="ru-RU"/>
              </w:rPr>
            </w:pPr>
            <w:r w:rsidRPr="002032FC">
              <w:rPr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75B44" w14:textId="77777777" w:rsidR="00BB510A" w:rsidRPr="002032FC" w:rsidRDefault="00BB510A" w:rsidP="005810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4706" w14:textId="77777777" w:rsidR="00BB510A" w:rsidRPr="002032FC" w:rsidRDefault="00BB510A" w:rsidP="005810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28CD1" w14:textId="77777777" w:rsidR="00BB510A" w:rsidRPr="002032FC" w:rsidRDefault="00C24D4B" w:rsidP="005810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0D62" w14:textId="77777777" w:rsidR="00BB510A" w:rsidRPr="002032FC" w:rsidRDefault="00C24D4B" w:rsidP="005810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522E" w14:textId="77777777" w:rsidR="00BB510A" w:rsidRPr="002032FC" w:rsidRDefault="00BB510A" w:rsidP="005810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C5F90" w14:textId="77777777" w:rsidR="00BB510A" w:rsidRPr="002032FC" w:rsidRDefault="00BB510A" w:rsidP="005810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01A3" w14:textId="77777777" w:rsidR="00BB510A" w:rsidRPr="002032FC" w:rsidRDefault="00BB510A" w:rsidP="005810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9A63" w14:textId="77777777" w:rsidR="00BB510A" w:rsidRPr="002032FC" w:rsidRDefault="00BB510A" w:rsidP="005810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71</w:t>
            </w:r>
          </w:p>
        </w:tc>
      </w:tr>
    </w:tbl>
    <w:p w14:paraId="3C8455F9" w14:textId="77777777" w:rsidR="00BB510A" w:rsidRDefault="00BB510A" w:rsidP="00BB510A">
      <w:pPr>
        <w:ind w:firstLine="709"/>
        <w:jc w:val="both"/>
        <w:rPr>
          <w:color w:val="000000" w:themeColor="text1"/>
          <w:sz w:val="28"/>
          <w:szCs w:val="28"/>
        </w:rPr>
      </w:pPr>
    </w:p>
    <w:p w14:paraId="3BE2F5B8" w14:textId="77777777" w:rsidR="00BB510A" w:rsidRPr="004E1A9D" w:rsidRDefault="00BB510A" w:rsidP="00BB510A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DF3443">
        <w:rPr>
          <w:color w:val="000000" w:themeColor="text1"/>
          <w:sz w:val="28"/>
          <w:szCs w:val="28"/>
        </w:rPr>
        <w:t>».</w:t>
      </w:r>
    </w:p>
    <w:p w14:paraId="0CF95988" w14:textId="77777777" w:rsidR="00890DAD" w:rsidRPr="004E1A9D" w:rsidRDefault="00890DAD" w:rsidP="00E77C6B">
      <w:pPr>
        <w:tabs>
          <w:tab w:val="left" w:pos="0"/>
        </w:tabs>
        <w:ind w:left="3544" w:right="-427"/>
        <w:jc w:val="center"/>
        <w:rPr>
          <w:color w:val="000000" w:themeColor="text1"/>
          <w:sz w:val="28"/>
          <w:szCs w:val="28"/>
        </w:rPr>
      </w:pPr>
    </w:p>
    <w:sectPr w:rsidR="00890DAD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7EF3D" w14:textId="77777777" w:rsidR="009844A2" w:rsidRDefault="009844A2" w:rsidP="00524BCA">
      <w:r>
        <w:separator/>
      </w:r>
    </w:p>
  </w:endnote>
  <w:endnote w:type="continuationSeparator" w:id="0">
    <w:p w14:paraId="34AD084D" w14:textId="77777777" w:rsidR="009844A2" w:rsidRDefault="009844A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B62E" w14:textId="77777777" w:rsidR="009844A2" w:rsidRDefault="009844A2" w:rsidP="00524BCA">
      <w:r>
        <w:separator/>
      </w:r>
    </w:p>
  </w:footnote>
  <w:footnote w:type="continuationSeparator" w:id="0">
    <w:p w14:paraId="62467972" w14:textId="77777777" w:rsidR="009844A2" w:rsidRDefault="009844A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2113638D" w14:textId="77777777" w:rsidR="009844A2" w:rsidRDefault="009844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0E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FDEE492" w14:textId="77777777" w:rsidR="009844A2" w:rsidRDefault="009844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3503F745" w14:textId="77777777" w:rsidR="009844A2" w:rsidRDefault="009844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0E9">
          <w:rPr>
            <w:noProof/>
          </w:rPr>
          <w:t>17</w:t>
        </w:r>
        <w:r>
          <w:fldChar w:fldCharType="end"/>
        </w:r>
      </w:p>
    </w:sdtContent>
  </w:sdt>
  <w:p w14:paraId="7431D127" w14:textId="77777777" w:rsidR="009844A2" w:rsidRDefault="009844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0FBD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07F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34A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615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3FAF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203D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A93"/>
    <w:rsid w:val="00372E62"/>
    <w:rsid w:val="003734AE"/>
    <w:rsid w:val="00373FEA"/>
    <w:rsid w:val="00374CCB"/>
    <w:rsid w:val="00375226"/>
    <w:rsid w:val="00377A7E"/>
    <w:rsid w:val="00377D90"/>
    <w:rsid w:val="00381C97"/>
    <w:rsid w:val="00381E88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2BC"/>
    <w:rsid w:val="00416A60"/>
    <w:rsid w:val="00421B46"/>
    <w:rsid w:val="0042427E"/>
    <w:rsid w:val="00425BBB"/>
    <w:rsid w:val="00427897"/>
    <w:rsid w:val="00432E4A"/>
    <w:rsid w:val="004336D3"/>
    <w:rsid w:val="00433F41"/>
    <w:rsid w:val="004349CE"/>
    <w:rsid w:val="00436F30"/>
    <w:rsid w:val="00437414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E24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0E9"/>
    <w:rsid w:val="004D5256"/>
    <w:rsid w:val="004D5AC6"/>
    <w:rsid w:val="004D5EA4"/>
    <w:rsid w:val="004D67F9"/>
    <w:rsid w:val="004D7C03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42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1BDF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364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175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B8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0E7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863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3D00"/>
    <w:rsid w:val="0086515D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428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4A2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E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06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966C3"/>
    <w:rsid w:val="00AA006A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10A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D4B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5A97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5273"/>
    <w:rsid w:val="00D66940"/>
    <w:rsid w:val="00D6782C"/>
    <w:rsid w:val="00D7056D"/>
    <w:rsid w:val="00D71A9C"/>
    <w:rsid w:val="00D72042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0C5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0FEB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6B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B58"/>
    <w:rsid w:val="00EA3EBB"/>
    <w:rsid w:val="00EA472A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C2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67"/>
    <w:rsid w:val="00F9669B"/>
    <w:rsid w:val="00F9679C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5243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3E5D-2C13-4F63-8A35-3FE3CAFF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</cp:revision>
  <cp:lastPrinted>2020-05-21T07:27:00Z</cp:lastPrinted>
  <dcterms:created xsi:type="dcterms:W3CDTF">2020-04-07T02:56:00Z</dcterms:created>
  <dcterms:modified xsi:type="dcterms:W3CDTF">2020-06-04T08:01:00Z</dcterms:modified>
</cp:coreProperties>
</file>